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C847" w14:textId="77777777" w:rsidR="00A04369" w:rsidRPr="007312A6" w:rsidRDefault="00A04369" w:rsidP="00A04369">
      <w:pPr>
        <w:spacing w:after="0"/>
        <w:ind w:left="-567" w:firstLine="1560"/>
      </w:pPr>
      <w:r w:rsidRPr="007312A6">
        <w:rPr>
          <w:noProof/>
        </w:rPr>
        <w:t xml:space="preserve">       </w:t>
      </w:r>
      <w:r w:rsidRPr="007312A6">
        <w:rPr>
          <w:noProof/>
        </w:rPr>
        <w:drawing>
          <wp:inline distT="0" distB="0" distL="0" distR="0" wp14:anchorId="45BE5C4B" wp14:editId="32E77B25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12A6">
        <w:rPr>
          <w:noProof/>
        </w:rPr>
        <w:t xml:space="preserve">            </w:t>
      </w:r>
    </w:p>
    <w:p w14:paraId="720B2AB9" w14:textId="77777777" w:rsidR="00A04369" w:rsidRPr="007312A6" w:rsidRDefault="00A04369" w:rsidP="00A04369">
      <w:pPr>
        <w:spacing w:after="0"/>
        <w:ind w:left="-709" w:firstLine="993"/>
        <w:rPr>
          <w:rFonts w:ascii="Times New Roman" w:hAnsi="Times New Roman" w:cs="Times New Roman"/>
          <w:b/>
          <w:color w:val="000000"/>
          <w:szCs w:val="24"/>
        </w:rPr>
      </w:pPr>
      <w:r w:rsidRPr="007312A6">
        <w:t xml:space="preserve">      </w:t>
      </w:r>
      <w:r w:rsidRPr="007312A6">
        <w:rPr>
          <w:rFonts w:ascii="Times New Roman" w:hAnsi="Times New Roman" w:cs="Times New Roman"/>
          <w:b/>
          <w:color w:val="000000"/>
          <w:szCs w:val="24"/>
        </w:rPr>
        <w:t>REPUBLIKA HRVATSKA</w:t>
      </w:r>
    </w:p>
    <w:p w14:paraId="317300BB" w14:textId="77777777" w:rsidR="00A04369" w:rsidRPr="007312A6" w:rsidRDefault="00A04369" w:rsidP="00A04369">
      <w:pPr>
        <w:spacing w:after="0"/>
        <w:ind w:left="-709" w:firstLine="567"/>
        <w:rPr>
          <w:rFonts w:ascii="Times New Roman" w:hAnsi="Times New Roman" w:cs="Times New Roman"/>
          <w:b/>
          <w:color w:val="000000"/>
          <w:szCs w:val="24"/>
        </w:rPr>
      </w:pPr>
      <w:r w:rsidRPr="007312A6">
        <w:rPr>
          <w:rFonts w:ascii="Times New Roman" w:hAnsi="Times New Roman" w:cs="Times New Roman"/>
          <w:szCs w:val="24"/>
        </w:rPr>
        <w:t>BJELOVARSKO – BILOGORSKA ŽUPANIJA</w:t>
      </w:r>
    </w:p>
    <w:p w14:paraId="23EFD3C9" w14:textId="77777777" w:rsidR="00A04369" w:rsidRPr="007312A6" w:rsidRDefault="00A04369" w:rsidP="00A04369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429C954B" w14:textId="77777777" w:rsidR="00A04369" w:rsidRPr="007312A6" w:rsidRDefault="00A04369" w:rsidP="00A04369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 xml:space="preserve">              OPĆINSKO VIJEĆE</w:t>
      </w:r>
    </w:p>
    <w:p w14:paraId="0C183ED5" w14:textId="7E16C8AE" w:rsidR="00A04369" w:rsidRPr="007312A6" w:rsidRDefault="00A04369" w:rsidP="00A04369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- prijedlog - </w:t>
      </w:r>
    </w:p>
    <w:p w14:paraId="192F2A07" w14:textId="77777777" w:rsidR="00A04369" w:rsidRPr="007312A6" w:rsidRDefault="00A04369" w:rsidP="00A04369">
      <w:pPr>
        <w:spacing w:after="0" w:line="360" w:lineRule="auto"/>
        <w:rPr>
          <w:rFonts w:ascii="Times New Roman" w:hAnsi="Times New Roman" w:cs="Times New Roman"/>
          <w:sz w:val="22"/>
        </w:rPr>
      </w:pPr>
      <w:r w:rsidRPr="007312A6">
        <w:rPr>
          <w:rFonts w:ascii="Times New Roman" w:hAnsi="Times New Roman" w:cs="Times New Roman"/>
          <w:sz w:val="22"/>
        </w:rPr>
        <w:t xml:space="preserve">KLASA: 240-01/22-01/1                 </w:t>
      </w:r>
    </w:p>
    <w:p w14:paraId="416C0E4F" w14:textId="5CF3FF66" w:rsidR="00A04369" w:rsidRPr="007312A6" w:rsidRDefault="00A04369" w:rsidP="00A04369">
      <w:pPr>
        <w:spacing w:after="0" w:line="360" w:lineRule="auto"/>
        <w:rPr>
          <w:rFonts w:ascii="Times New Roman" w:hAnsi="Times New Roman" w:cs="Times New Roman"/>
          <w:sz w:val="22"/>
        </w:rPr>
      </w:pPr>
      <w:r w:rsidRPr="007312A6">
        <w:rPr>
          <w:rFonts w:ascii="Times New Roman" w:hAnsi="Times New Roman" w:cs="Times New Roman"/>
          <w:sz w:val="22"/>
        </w:rPr>
        <w:t>URBROJ: 2103-17-01-22-</w:t>
      </w:r>
    </w:p>
    <w:p w14:paraId="696DB647" w14:textId="17075BBE" w:rsidR="00A04369" w:rsidRPr="007312A6" w:rsidRDefault="00A04369" w:rsidP="00A04369">
      <w:pPr>
        <w:spacing w:after="0" w:line="360" w:lineRule="auto"/>
        <w:rPr>
          <w:rFonts w:ascii="Times New Roman" w:hAnsi="Times New Roman" w:cs="Times New Roman"/>
          <w:sz w:val="22"/>
        </w:rPr>
      </w:pPr>
      <w:r w:rsidRPr="007312A6">
        <w:rPr>
          <w:rFonts w:ascii="Times New Roman" w:hAnsi="Times New Roman" w:cs="Times New Roman"/>
          <w:sz w:val="22"/>
        </w:rPr>
        <w:t>Sirač,     .2022.</w:t>
      </w:r>
    </w:p>
    <w:p w14:paraId="30F6A9DF" w14:textId="77777777" w:rsidR="00A04369" w:rsidRPr="007312A6" w:rsidRDefault="00A04369" w:rsidP="00A04369">
      <w:pPr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01DF8EF5" w14:textId="0F6C2BD9" w:rsidR="00A04369" w:rsidRPr="007312A6" w:rsidRDefault="00A04369" w:rsidP="00A04369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7312A6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7312A6">
        <w:rPr>
          <w:rFonts w:ascii="Times New Roman" w:eastAsia="TimesNewRoman" w:hAnsi="Times New Roman" w:cs="Times New Roman"/>
          <w:szCs w:val="24"/>
        </w:rPr>
        <w:t>č</w:t>
      </w:r>
      <w:r w:rsidRPr="007312A6">
        <w:rPr>
          <w:rFonts w:ascii="Times New Roman" w:eastAsia="Lucida Sans Unicode" w:hAnsi="Times New Roman" w:cs="Times New Roman"/>
          <w:szCs w:val="24"/>
        </w:rPr>
        <w:t>lanka 17. stavka 1. Zakona o sustavu civilne zaštite (»Narodne Novine«, broj 82/15, 118/18, 31/20, 20/21</w:t>
      </w:r>
      <w:r w:rsidR="00083EF3" w:rsidRPr="007312A6">
        <w:rPr>
          <w:rFonts w:ascii="Times New Roman" w:eastAsia="Lucida Sans Unicode" w:hAnsi="Times New Roman" w:cs="Times New Roman"/>
          <w:szCs w:val="24"/>
        </w:rPr>
        <w:t>, 114/22</w:t>
      </w:r>
      <w:r w:rsidRPr="007312A6">
        <w:rPr>
          <w:rFonts w:ascii="Times New Roman" w:eastAsia="Lucida Sans Unicode" w:hAnsi="Times New Roman" w:cs="Times New Roman"/>
          <w:szCs w:val="24"/>
        </w:rPr>
        <w:t xml:space="preserve">), članka 52. Pravilnika o nositeljima, sadržaju i postupcima izrade planskih dokumenata u civilnoj zaštiti te načinu informiranja javnosti u postupku njihovog donošenja (»Narodne Novine«, broj 66/21) te </w:t>
      </w:r>
      <w:r w:rsidRPr="007312A6">
        <w:rPr>
          <w:rFonts w:ascii="Times New Roman" w:eastAsia="TimesNewRoman" w:hAnsi="Times New Roman" w:cs="Times New Roman"/>
          <w:szCs w:val="24"/>
        </w:rPr>
        <w:t>č</w:t>
      </w:r>
      <w:r w:rsidRPr="007312A6">
        <w:rPr>
          <w:rFonts w:ascii="Times New Roman" w:eastAsia="Lucida Sans Unicode" w:hAnsi="Times New Roman" w:cs="Times New Roman"/>
          <w:szCs w:val="24"/>
        </w:rPr>
        <w:t>lanka 32. Statuta Općine Sirač (»Županijski glasnik Bjelovarsko - bilogorske županije«, broj 19/09, 06/10, 03/13, 01/18, 03/21) Općinsko vije</w:t>
      </w:r>
      <w:r w:rsidRPr="007312A6">
        <w:rPr>
          <w:rFonts w:ascii="Times New Roman" w:eastAsia="TimesNewRoman" w:hAnsi="Times New Roman" w:cs="Times New Roman"/>
          <w:szCs w:val="24"/>
        </w:rPr>
        <w:t>ć</w:t>
      </w:r>
      <w:r w:rsidRPr="007312A6">
        <w:rPr>
          <w:rFonts w:ascii="Times New Roman" w:eastAsia="Lucida Sans Unicode" w:hAnsi="Times New Roman" w:cs="Times New Roman"/>
          <w:szCs w:val="24"/>
        </w:rPr>
        <w:t>e Općine Sirač na svojoj    . sjednici, održanoj ____2022. godine, donosi</w:t>
      </w:r>
    </w:p>
    <w:p w14:paraId="787BF04B" w14:textId="77777777" w:rsidR="00A04369" w:rsidRPr="007312A6" w:rsidRDefault="00A04369" w:rsidP="00A043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14:paraId="262785C6" w14:textId="5543BE91" w:rsidR="00EC35AE" w:rsidRPr="007312A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7312A6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7312A6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6EEF3941" w:rsidR="00F632C6" w:rsidRPr="007312A6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7312A6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7312A6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5118B" w:rsidRPr="007312A6">
        <w:rPr>
          <w:rFonts w:ascii="Times New Roman" w:hAnsi="Times New Roman" w:cs="Times New Roman"/>
          <w:b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7312A6">
        <w:rPr>
          <w:rFonts w:ascii="Times New Roman" w:hAnsi="Times New Roman" w:cs="Times New Roman"/>
          <w:b/>
          <w:color w:val="000000"/>
          <w:szCs w:val="24"/>
        </w:rPr>
        <w:t>2</w:t>
      </w:r>
      <w:r w:rsidR="005B4E66" w:rsidRPr="007312A6">
        <w:rPr>
          <w:rFonts w:ascii="Times New Roman" w:hAnsi="Times New Roman" w:cs="Times New Roman"/>
          <w:b/>
          <w:color w:val="000000"/>
          <w:szCs w:val="24"/>
        </w:rPr>
        <w:t>3</w:t>
      </w:r>
      <w:r w:rsidRPr="007312A6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7312A6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7312A6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4EFC4C0A" w:rsidR="00EC35AE" w:rsidRPr="007312A6" w:rsidRDefault="00EC35AE" w:rsidP="00EC35AE">
      <w:pPr>
        <w:pStyle w:val="Naslov1"/>
        <w:rPr>
          <w:rFonts w:ascii="Times New Roman" w:eastAsia="Times New Roman" w:hAnsi="Times New Roman" w:cs="Times New Roman"/>
          <w:szCs w:val="24"/>
          <w:lang w:eastAsia="hr-HR"/>
        </w:rPr>
      </w:pPr>
      <w:r w:rsidRPr="007312A6">
        <w:rPr>
          <w:rFonts w:ascii="Times New Roman" w:eastAsia="Times New Roman" w:hAnsi="Times New Roman" w:cs="Times New Roman"/>
          <w:szCs w:val="24"/>
          <w:lang w:eastAsia="hr-HR"/>
        </w:rPr>
        <w:t>1. UVOD</w:t>
      </w:r>
    </w:p>
    <w:p w14:paraId="3FFDEECE" w14:textId="0BBF2024" w:rsidR="00EC35AE" w:rsidRPr="007312A6" w:rsidRDefault="00EC35AE" w:rsidP="00E02A57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p w14:paraId="6CB88351" w14:textId="1FE948E8" w:rsidR="00EC35AE" w:rsidRPr="007312A6" w:rsidRDefault="00EC35AE" w:rsidP="00EC35AE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>Č</w:t>
      </w:r>
      <w:r w:rsidRPr="007312A6">
        <w:rPr>
          <w:rFonts w:ascii="Times New Roman" w:eastAsia="Lucida Sans Unicode" w:hAnsi="Times New Roman" w:cs="Times New Roman"/>
          <w:szCs w:val="24"/>
        </w:rPr>
        <w:t>lankom 17. stavak 1. Zakona o sustavu civilne zaštite (</w:t>
      </w:r>
      <w:r w:rsidR="00090459">
        <w:rPr>
          <w:rFonts w:ascii="Times New Roman" w:eastAsia="Lucida Sans Unicode" w:hAnsi="Times New Roman" w:cs="Times New Roman"/>
          <w:szCs w:val="24"/>
        </w:rPr>
        <w:t>»</w:t>
      </w:r>
      <w:r w:rsidR="005B4E66" w:rsidRPr="007312A6">
        <w:rPr>
          <w:rFonts w:ascii="Times New Roman" w:eastAsia="Lucida Sans Unicode" w:hAnsi="Times New Roman" w:cs="Times New Roman"/>
          <w:szCs w:val="24"/>
        </w:rPr>
        <w:t xml:space="preserve">Narodne </w:t>
      </w:r>
      <w:proofErr w:type="spellStart"/>
      <w:r w:rsidR="005B4E66" w:rsidRPr="007312A6">
        <w:rPr>
          <w:rFonts w:ascii="Times New Roman" w:eastAsia="Lucida Sans Unicode" w:hAnsi="Times New Roman" w:cs="Times New Roman"/>
          <w:szCs w:val="24"/>
        </w:rPr>
        <w:t>novine</w:t>
      </w:r>
      <w:r w:rsidRPr="007312A6">
        <w:rPr>
          <w:rFonts w:ascii="Times New Roman" w:eastAsia="Lucida Sans Unicode" w:hAnsi="Times New Roman" w:cs="Times New Roman"/>
          <w:szCs w:val="24"/>
        </w:rPr>
        <w:t>“</w:t>
      </w:r>
      <w:r w:rsidR="00090459">
        <w:rPr>
          <w:rFonts w:ascii="Times New Roman" w:eastAsia="Lucida Sans Unicode" w:hAnsi="Times New Roman" w:cs="Times New Roman"/>
          <w:szCs w:val="24"/>
        </w:rPr>
        <w:t>«</w:t>
      </w:r>
      <w:r w:rsidRPr="007312A6">
        <w:rPr>
          <w:rFonts w:ascii="Times New Roman" w:eastAsia="Lucida Sans Unicode" w:hAnsi="Times New Roman" w:cs="Times New Roman"/>
          <w:szCs w:val="24"/>
        </w:rPr>
        <w:t>broj</w:t>
      </w:r>
      <w:proofErr w:type="spellEnd"/>
      <w:r w:rsidRPr="007312A6">
        <w:rPr>
          <w:rFonts w:ascii="Times New Roman" w:eastAsia="Lucida Sans Unicode" w:hAnsi="Times New Roman" w:cs="Times New Roman"/>
          <w:szCs w:val="24"/>
        </w:rPr>
        <w:t xml:space="preserve"> 82/15</w:t>
      </w:r>
      <w:r w:rsidR="00AC6AB8" w:rsidRPr="007312A6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7312A6">
        <w:rPr>
          <w:rFonts w:ascii="Times New Roman" w:eastAsia="Lucida Sans Unicode" w:hAnsi="Times New Roman" w:cs="Times New Roman"/>
          <w:szCs w:val="24"/>
        </w:rPr>
        <w:t>, 31/20</w:t>
      </w:r>
      <w:r w:rsidR="00E2268F" w:rsidRPr="007312A6">
        <w:rPr>
          <w:rFonts w:ascii="Times New Roman" w:eastAsia="Lucida Sans Unicode" w:hAnsi="Times New Roman" w:cs="Times New Roman"/>
          <w:szCs w:val="24"/>
        </w:rPr>
        <w:t>, 20/21</w:t>
      </w:r>
      <w:r w:rsidR="00083EF3" w:rsidRPr="007312A6">
        <w:rPr>
          <w:rFonts w:ascii="Times New Roman" w:eastAsia="Lucida Sans Unicode" w:hAnsi="Times New Roman" w:cs="Times New Roman"/>
          <w:szCs w:val="24"/>
        </w:rPr>
        <w:t>, 114/22</w:t>
      </w:r>
      <w:r w:rsidRPr="007312A6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7312A6">
        <w:rPr>
          <w:rFonts w:ascii="Times New Roman" w:eastAsia="TimesNewRoman" w:hAnsi="Times New Roman" w:cs="Times New Roman"/>
          <w:szCs w:val="24"/>
        </w:rPr>
        <w:t>č</w:t>
      </w:r>
      <w:r w:rsidRPr="007312A6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7312A6">
        <w:rPr>
          <w:rFonts w:ascii="Times New Roman" w:eastAsia="TimesNewRoman" w:hAnsi="Times New Roman" w:cs="Times New Roman"/>
          <w:szCs w:val="24"/>
        </w:rPr>
        <w:t>č</w:t>
      </w:r>
      <w:r w:rsidRPr="007312A6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180B9CB6" w:rsidR="00EC35AE" w:rsidRPr="007312A6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 za 20</w:t>
      </w:r>
      <w:r w:rsidR="00AC159D" w:rsidRPr="007312A6">
        <w:rPr>
          <w:rFonts w:ascii="Times New Roman" w:hAnsi="Times New Roman" w:cs="Times New Roman"/>
          <w:szCs w:val="24"/>
        </w:rPr>
        <w:t>2</w:t>
      </w:r>
      <w:r w:rsidR="005B4E66" w:rsidRPr="007312A6">
        <w:rPr>
          <w:rFonts w:ascii="Times New Roman" w:hAnsi="Times New Roman" w:cs="Times New Roman"/>
          <w:szCs w:val="24"/>
        </w:rPr>
        <w:t>2</w:t>
      </w:r>
      <w:r w:rsidRPr="007312A6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 za vremensko razdoblje od 20</w:t>
      </w:r>
      <w:r w:rsidR="00A5118B" w:rsidRPr="007312A6">
        <w:rPr>
          <w:rFonts w:ascii="Times New Roman" w:hAnsi="Times New Roman" w:cs="Times New Roman"/>
          <w:szCs w:val="24"/>
        </w:rPr>
        <w:t>22</w:t>
      </w:r>
      <w:r w:rsidRPr="007312A6">
        <w:rPr>
          <w:rFonts w:ascii="Times New Roman" w:hAnsi="Times New Roman" w:cs="Times New Roman"/>
          <w:szCs w:val="24"/>
        </w:rPr>
        <w:t>. do 20</w:t>
      </w:r>
      <w:r w:rsidR="00500FD3" w:rsidRPr="007312A6">
        <w:rPr>
          <w:rFonts w:ascii="Times New Roman" w:hAnsi="Times New Roman" w:cs="Times New Roman"/>
          <w:szCs w:val="24"/>
        </w:rPr>
        <w:t>2</w:t>
      </w:r>
      <w:r w:rsidR="00A5118B" w:rsidRPr="007312A6">
        <w:rPr>
          <w:rFonts w:ascii="Times New Roman" w:hAnsi="Times New Roman" w:cs="Times New Roman"/>
          <w:szCs w:val="24"/>
        </w:rPr>
        <w:t>5</w:t>
      </w:r>
      <w:r w:rsidRPr="007312A6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 za 20</w:t>
      </w:r>
      <w:r w:rsidR="005B44ED" w:rsidRPr="007312A6">
        <w:rPr>
          <w:rFonts w:ascii="Times New Roman" w:hAnsi="Times New Roman" w:cs="Times New Roman"/>
          <w:szCs w:val="24"/>
        </w:rPr>
        <w:t>2</w:t>
      </w:r>
      <w:r w:rsidR="005B4E66" w:rsidRPr="007312A6">
        <w:rPr>
          <w:rFonts w:ascii="Times New Roman" w:hAnsi="Times New Roman" w:cs="Times New Roman"/>
          <w:szCs w:val="24"/>
        </w:rPr>
        <w:t>3</w:t>
      </w:r>
      <w:r w:rsidRPr="007312A6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7312A6" w:rsidRDefault="00EC35AE" w:rsidP="00EC35AE">
      <w:pPr>
        <w:pStyle w:val="Naslov1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7312A6" w:rsidRDefault="00EC35AE" w:rsidP="00500FD3">
      <w:pPr>
        <w:spacing w:after="0"/>
        <w:rPr>
          <w:rFonts w:ascii="Times New Roman" w:hAnsi="Times New Roman" w:cs="Times New Roman"/>
          <w:szCs w:val="24"/>
        </w:rPr>
      </w:pPr>
    </w:p>
    <w:p w14:paraId="443395BF" w14:textId="3F80E309" w:rsidR="00EC35AE" w:rsidRPr="007312A6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7312A6">
        <w:rPr>
          <w:rFonts w:ascii="Times New Roman" w:hAnsi="Times New Roman" w:cs="Times New Roman"/>
          <w:bCs/>
          <w:szCs w:val="24"/>
        </w:rPr>
        <w:t>dokumenti iz područja civilne zaštite</w:t>
      </w:r>
      <w:r w:rsidRPr="007312A6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7312A6">
        <w:rPr>
          <w:rFonts w:ascii="Times New Roman" w:hAnsi="Times New Roman" w:cs="Times New Roman"/>
          <w:bCs/>
          <w:szCs w:val="24"/>
        </w:rPr>
        <w:t>2</w:t>
      </w:r>
      <w:r w:rsidR="005B4E66" w:rsidRPr="007312A6">
        <w:rPr>
          <w:rFonts w:ascii="Times New Roman" w:hAnsi="Times New Roman" w:cs="Times New Roman"/>
          <w:bCs/>
          <w:szCs w:val="24"/>
        </w:rPr>
        <w:t>3</w:t>
      </w:r>
      <w:r w:rsidRPr="007312A6">
        <w:rPr>
          <w:rFonts w:ascii="Times New Roman" w:hAnsi="Times New Roman" w:cs="Times New Roman"/>
          <w:bCs/>
          <w:szCs w:val="24"/>
        </w:rPr>
        <w:t>. godini.</w:t>
      </w:r>
    </w:p>
    <w:p w14:paraId="0A04A83E" w14:textId="6D46D250" w:rsidR="00EC35AE" w:rsidRPr="007312A6" w:rsidRDefault="00ED1F72" w:rsidP="00E02A57">
      <w:pPr>
        <w:pStyle w:val="Opisslike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E41BD5" w:rsidRPr="007312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7312A6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7312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7312A6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7312A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312A6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7312A6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7312A6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A5118B" w:rsidRPr="007312A6">
        <w:rPr>
          <w:rFonts w:ascii="Times New Roman" w:hAnsi="Times New Roman" w:cs="Times New Roman"/>
          <w:sz w:val="24"/>
          <w:szCs w:val="24"/>
        </w:rPr>
        <w:t>Sirač</w:t>
      </w:r>
      <w:r w:rsidRPr="007312A6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7312A6">
        <w:rPr>
          <w:rFonts w:ascii="Times New Roman" w:hAnsi="Times New Roman" w:cs="Times New Roman"/>
          <w:sz w:val="24"/>
          <w:szCs w:val="24"/>
        </w:rPr>
        <w:t>2</w:t>
      </w:r>
      <w:r w:rsidR="005B4E66" w:rsidRPr="007312A6">
        <w:rPr>
          <w:rFonts w:ascii="Times New Roman" w:hAnsi="Times New Roman" w:cs="Times New Roman"/>
          <w:sz w:val="24"/>
          <w:szCs w:val="24"/>
        </w:rPr>
        <w:t>3</w:t>
      </w:r>
      <w:r w:rsidRPr="007312A6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5B4E66" w:rsidRPr="007312A6" w14:paraId="59A3289E" w14:textId="77777777" w:rsidTr="005B4E66">
        <w:tc>
          <w:tcPr>
            <w:tcW w:w="704" w:type="dxa"/>
            <w:shd w:val="clear" w:color="auto" w:fill="auto"/>
          </w:tcPr>
          <w:p w14:paraId="3F10F8CE" w14:textId="77777777" w:rsidR="005B4E66" w:rsidRPr="007312A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3260" w:type="dxa"/>
            <w:shd w:val="clear" w:color="auto" w:fill="auto"/>
          </w:tcPr>
          <w:p w14:paraId="0925CB82" w14:textId="77777777" w:rsidR="005B4E66" w:rsidRPr="007312A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48AD9340" w14:textId="77777777" w:rsidR="005B4E66" w:rsidRPr="007312A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701" w:type="dxa"/>
            <w:shd w:val="clear" w:color="auto" w:fill="auto"/>
          </w:tcPr>
          <w:p w14:paraId="45F6D8FD" w14:textId="77777777" w:rsidR="005B4E66" w:rsidRPr="007312A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5B4E66" w:rsidRPr="007312A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5B4E66" w:rsidRPr="007312A6" w14:paraId="30D8F03B" w14:textId="77777777" w:rsidTr="005B4E66">
        <w:tc>
          <w:tcPr>
            <w:tcW w:w="704" w:type="dxa"/>
            <w:vAlign w:val="center"/>
          </w:tcPr>
          <w:p w14:paraId="36A9C617" w14:textId="52D58831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2A213972" w14:textId="3CB8F63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053B" w14:textId="53F21AAE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54C8C" w14:textId="7BE31665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siječanj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685D4" w14:textId="4F43FDE1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Načelnik Stožera CZ</w:t>
            </w:r>
          </w:p>
        </w:tc>
      </w:tr>
      <w:tr w:rsidR="005B4E66" w:rsidRPr="007312A6" w14:paraId="2D9A3BB3" w14:textId="77777777" w:rsidTr="005B4E66">
        <w:tc>
          <w:tcPr>
            <w:tcW w:w="704" w:type="dxa"/>
            <w:vAlign w:val="center"/>
          </w:tcPr>
          <w:p w14:paraId="65C2C134" w14:textId="1A188000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7B7ACBD7" w14:textId="242E7A02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48F03" w14:textId="08878162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F477F" w14:textId="6700D02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žujak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6B212" w14:textId="6F1C533C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5B4E66" w:rsidRPr="007312A6" w14:paraId="17DB6145" w14:textId="77777777" w:rsidTr="005B4E66">
        <w:tc>
          <w:tcPr>
            <w:tcW w:w="704" w:type="dxa"/>
            <w:vAlign w:val="center"/>
          </w:tcPr>
          <w:p w14:paraId="5BEABFEB" w14:textId="6615F4F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14:paraId="57D17C00" w14:textId="2B290470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9ADE6" w14:textId="008C5C91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vlaštena pravna osob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145BE" w14:textId="23C7D2F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6 mjeseci od usvajanja Procjene riz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D6728" w14:textId="43F4E842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5B4E66" w:rsidRPr="007312A6" w14:paraId="44FB76DA" w14:textId="77777777" w:rsidTr="005B4E66">
        <w:tc>
          <w:tcPr>
            <w:tcW w:w="704" w:type="dxa"/>
            <w:vAlign w:val="center"/>
          </w:tcPr>
          <w:p w14:paraId="15C45BB0" w14:textId="4B6BAFD7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FE39DE" w14:textId="463465EC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34BE1" w14:textId="628C4444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2C724" w14:textId="3A23C42A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5FBB" w14:textId="09294279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5B4E66" w:rsidRPr="007312A6" w14:paraId="5241330E" w14:textId="77777777" w:rsidTr="005B4E66">
        <w:tc>
          <w:tcPr>
            <w:tcW w:w="704" w:type="dxa"/>
            <w:vAlign w:val="center"/>
          </w:tcPr>
          <w:p w14:paraId="26B925FA" w14:textId="7465631E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14:paraId="27F29C59" w14:textId="4EC1275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szCs w:val="24"/>
              </w:rPr>
              <w:t>Plan vježbi civilne zaštite Općine za 2024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56204" w14:textId="092BE3DB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E06EC" w14:textId="1CE6212B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C72E9" w14:textId="35729F25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5B4E66" w:rsidRPr="007312A6" w14:paraId="5F68D472" w14:textId="77777777" w:rsidTr="005B4E66">
        <w:tc>
          <w:tcPr>
            <w:tcW w:w="704" w:type="dxa"/>
            <w:vAlign w:val="center"/>
          </w:tcPr>
          <w:p w14:paraId="311D3694" w14:textId="21C42E8B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48C39006" w14:textId="516DF6D2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Analiza stanja sustava civilne zaštit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2E20F" w14:textId="412150B9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7553C" w14:textId="7FE31B7D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94F8" w14:textId="68DBC048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5B4E66" w:rsidRPr="007312A6" w14:paraId="2423A785" w14:textId="77777777" w:rsidTr="005B4E66">
        <w:tc>
          <w:tcPr>
            <w:tcW w:w="704" w:type="dxa"/>
            <w:vAlign w:val="center"/>
          </w:tcPr>
          <w:p w14:paraId="73100458" w14:textId="1CB5BC21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14:paraId="48839BC7" w14:textId="38653B7A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Plan razvoja sustava civilne zaštite za 2024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D7B8A" w14:textId="090C0E65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23CA" w14:textId="66786616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0ADD66FC" w:rsidR="005B4E66" w:rsidRPr="007312A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312A6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03C2F9BC" w14:textId="77777777" w:rsidR="00716F10" w:rsidRPr="007312A6" w:rsidRDefault="00716F10" w:rsidP="00EF0663">
      <w:pPr>
        <w:spacing w:after="0"/>
        <w:rPr>
          <w:highlight w:val="yellow"/>
        </w:rPr>
      </w:pPr>
    </w:p>
    <w:p w14:paraId="49458E36" w14:textId="1E9E14FB" w:rsidR="009001E3" w:rsidRPr="007312A6" w:rsidRDefault="009001E3" w:rsidP="00500FD3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7312A6" w:rsidRDefault="009001E3" w:rsidP="00E76046">
      <w:pPr>
        <w:spacing w:after="0"/>
        <w:rPr>
          <w:rFonts w:ascii="Times New Roman" w:hAnsi="Times New Roman" w:cs="Times New Roman"/>
          <w:szCs w:val="24"/>
        </w:rPr>
      </w:pPr>
    </w:p>
    <w:p w14:paraId="14034B81" w14:textId="334A4093" w:rsidR="009001E3" w:rsidRPr="007312A6" w:rsidRDefault="009001E3" w:rsidP="009E49A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7312A6">
        <w:rPr>
          <w:rFonts w:ascii="Times New Roman" w:hAnsi="Times New Roman" w:cs="Times New Roman"/>
          <w:bCs/>
          <w:szCs w:val="24"/>
        </w:rPr>
        <w:t>Sirač</w:t>
      </w:r>
      <w:r w:rsidRPr="007312A6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</w:t>
      </w:r>
      <w:r w:rsidR="009E49A8" w:rsidRPr="007312A6">
        <w:rPr>
          <w:rFonts w:ascii="Times New Roman" w:eastAsia="Lucida Sans Unicode" w:hAnsi="Times New Roman" w:cs="Times New Roman"/>
          <w:szCs w:val="24"/>
        </w:rPr>
        <w:t xml:space="preserve">(»Narodne Novine«, </w:t>
      </w:r>
      <w:r w:rsidR="009E49A8" w:rsidRPr="007312A6">
        <w:rPr>
          <w:rFonts w:ascii="Times New Roman" w:hAnsi="Times New Roman" w:cs="Times New Roman"/>
          <w:bCs/>
          <w:szCs w:val="24"/>
        </w:rPr>
        <w:t xml:space="preserve">broj 75/16). </w:t>
      </w:r>
      <w:r w:rsidRPr="007312A6">
        <w:rPr>
          <w:rFonts w:ascii="Times New Roman" w:hAnsi="Times New Roman" w:cs="Times New Roman"/>
          <w:bCs/>
          <w:szCs w:val="24"/>
        </w:rPr>
        <w:t>Evidencija se ustrojava za:</w:t>
      </w:r>
    </w:p>
    <w:p w14:paraId="5D745E44" w14:textId="52EA3D94" w:rsidR="009001E3" w:rsidRPr="007312A6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sz w:val="24"/>
          <w:szCs w:val="24"/>
          <w:lang w:val="hr-HR"/>
        </w:rPr>
        <w:t>članove Stožera civilne zaštite,</w:t>
      </w:r>
    </w:p>
    <w:p w14:paraId="4BDF5DBA" w14:textId="630CA5DB" w:rsidR="009001E3" w:rsidRPr="007312A6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sz w:val="24"/>
          <w:szCs w:val="24"/>
          <w:lang w:val="hr-HR"/>
        </w:rPr>
        <w:t>povjerenike i zamjenike povjerenika civilne zaštite,</w:t>
      </w:r>
    </w:p>
    <w:p w14:paraId="531B7658" w14:textId="55D120F5" w:rsidR="009001E3" w:rsidRPr="007312A6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sz w:val="24"/>
          <w:szCs w:val="24"/>
          <w:lang w:val="hr-HR"/>
        </w:rPr>
        <w:t>koordinatore na lokaciji</w:t>
      </w:r>
    </w:p>
    <w:p w14:paraId="5F97FCA3" w14:textId="77777777" w:rsidR="009001E3" w:rsidRPr="007312A6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sz w:val="24"/>
          <w:szCs w:val="24"/>
          <w:lang w:val="hr-HR"/>
        </w:rPr>
        <w:t>pravne osobe od interesa za sustav civilne zaštite.</w:t>
      </w:r>
    </w:p>
    <w:p w14:paraId="49255F01" w14:textId="7AEAB6BC" w:rsidR="009001E3" w:rsidRPr="007312A6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7312A6">
        <w:rPr>
          <w:rFonts w:ascii="Times New Roman" w:hAnsi="Times New Roman" w:cs="Times New Roman"/>
          <w:bCs/>
          <w:szCs w:val="24"/>
        </w:rPr>
        <w:t>Sirač</w:t>
      </w:r>
      <w:r w:rsidRPr="007312A6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241F3A" w:rsidRPr="007312A6">
        <w:rPr>
          <w:rFonts w:ascii="Times New Roman" w:hAnsi="Times New Roman" w:cs="Times New Roman"/>
          <w:bCs/>
          <w:szCs w:val="24"/>
        </w:rPr>
        <w:t>Bjelovarsko - bilogorskoj</w:t>
      </w:r>
      <w:r w:rsidRPr="007312A6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7312A6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7312A6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241F3A" w:rsidRPr="007312A6">
        <w:rPr>
          <w:rFonts w:ascii="Times New Roman" w:hAnsi="Times New Roman" w:cs="Times New Roman"/>
          <w:bCs/>
          <w:szCs w:val="24"/>
        </w:rPr>
        <w:t>Bjelovar</w:t>
      </w:r>
      <w:r w:rsidR="002573C8" w:rsidRPr="007312A6">
        <w:rPr>
          <w:rFonts w:ascii="Times New Roman" w:hAnsi="Times New Roman" w:cs="Times New Roman"/>
          <w:bCs/>
          <w:szCs w:val="24"/>
        </w:rPr>
        <w:t>,</w:t>
      </w:r>
      <w:r w:rsidRPr="007312A6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</w:t>
      </w:r>
      <w:r w:rsidR="009E49A8" w:rsidRPr="007312A6">
        <w:rPr>
          <w:rFonts w:ascii="Times New Roman" w:eastAsia="Lucida Sans Unicode" w:hAnsi="Times New Roman" w:cs="Times New Roman"/>
          <w:szCs w:val="24"/>
        </w:rPr>
        <w:t xml:space="preserve">(»Narodne Novine«, </w:t>
      </w:r>
      <w:r w:rsidR="009E49A8" w:rsidRPr="007312A6">
        <w:rPr>
          <w:rFonts w:ascii="Times New Roman" w:hAnsi="Times New Roman" w:cs="Times New Roman"/>
          <w:bCs/>
          <w:szCs w:val="24"/>
        </w:rPr>
        <w:t>broj 75/16).</w:t>
      </w:r>
    </w:p>
    <w:p w14:paraId="4F5F8C62" w14:textId="5BE3A591" w:rsidR="009D3125" w:rsidRPr="007312A6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39BA9303" w14:textId="032CBC80" w:rsidR="009001E3" w:rsidRPr="007312A6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N</w:t>
      </w:r>
      <w:r w:rsidR="00500FD3" w:rsidRPr="007312A6">
        <w:rPr>
          <w:rFonts w:ascii="Times New Roman" w:hAnsi="Times New Roman" w:cs="Times New Roman"/>
          <w:bCs/>
          <w:szCs w:val="24"/>
        </w:rPr>
        <w:t>OSITELJ</w:t>
      </w:r>
      <w:r w:rsidRPr="007312A6">
        <w:rPr>
          <w:rFonts w:ascii="Times New Roman" w:hAnsi="Times New Roman" w:cs="Times New Roman"/>
          <w:bCs/>
          <w:szCs w:val="24"/>
        </w:rPr>
        <w:t xml:space="preserve">: Općina </w:t>
      </w:r>
      <w:r w:rsidR="00A5118B" w:rsidRPr="007312A6">
        <w:rPr>
          <w:rFonts w:ascii="Times New Roman" w:hAnsi="Times New Roman" w:cs="Times New Roman"/>
          <w:bCs/>
          <w:szCs w:val="24"/>
        </w:rPr>
        <w:t>Sirač</w:t>
      </w:r>
    </w:p>
    <w:p w14:paraId="1F7E9CF0" w14:textId="7EF90EB3" w:rsidR="00500FD3" w:rsidRPr="007312A6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4D042300" w:rsidR="009001E3" w:rsidRPr="007312A6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lastRenderedPageBreak/>
        <w:t>R</w:t>
      </w:r>
      <w:r w:rsidR="00500FD3" w:rsidRPr="007312A6">
        <w:rPr>
          <w:rFonts w:ascii="Times New Roman" w:hAnsi="Times New Roman" w:cs="Times New Roman"/>
          <w:bCs/>
          <w:szCs w:val="24"/>
        </w:rPr>
        <w:t xml:space="preserve">OK: </w:t>
      </w:r>
      <w:r w:rsidR="00241F3A" w:rsidRPr="007312A6">
        <w:rPr>
          <w:rFonts w:ascii="Times New Roman" w:hAnsi="Times New Roman" w:cs="Times New Roman"/>
          <w:bCs/>
          <w:szCs w:val="24"/>
        </w:rPr>
        <w:t>prosinac</w:t>
      </w:r>
      <w:r w:rsidR="00500FD3" w:rsidRPr="007312A6">
        <w:rPr>
          <w:rFonts w:ascii="Times New Roman" w:hAnsi="Times New Roman" w:cs="Times New Roman"/>
          <w:bCs/>
          <w:szCs w:val="24"/>
        </w:rPr>
        <w:t xml:space="preserve"> 202</w:t>
      </w:r>
      <w:r w:rsidR="005B4E66" w:rsidRPr="007312A6">
        <w:rPr>
          <w:rFonts w:ascii="Times New Roman" w:hAnsi="Times New Roman" w:cs="Times New Roman"/>
          <w:bCs/>
          <w:szCs w:val="24"/>
        </w:rPr>
        <w:t>3</w:t>
      </w:r>
      <w:r w:rsidR="00500FD3" w:rsidRPr="007312A6">
        <w:rPr>
          <w:rFonts w:ascii="Times New Roman" w:hAnsi="Times New Roman" w:cs="Times New Roman"/>
          <w:bCs/>
          <w:szCs w:val="24"/>
        </w:rPr>
        <w:t>.god.</w:t>
      </w:r>
    </w:p>
    <w:p w14:paraId="661D770E" w14:textId="77777777" w:rsidR="00500FD3" w:rsidRPr="007312A6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60B5532E" w:rsidR="00365A71" w:rsidRPr="007312A6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7312A6" w:rsidRDefault="00365A71" w:rsidP="00365A7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1E84F18E" w14:textId="77777777" w:rsidR="00500FD3" w:rsidRPr="007312A6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1" w:name="_Hlk56670223"/>
    </w:p>
    <w:p w14:paraId="6E64AF0F" w14:textId="67DB6053" w:rsidR="00500FD3" w:rsidRPr="007312A6" w:rsidRDefault="00500FD3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7312A6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>Upoznati s Planom djelovanja civilne zaštite,</w:t>
      </w:r>
    </w:p>
    <w:p w14:paraId="660B3AA0" w14:textId="77777777" w:rsidR="009E49A8" w:rsidRPr="007312A6" w:rsidRDefault="009E49A8" w:rsidP="009E49A8">
      <w:pPr>
        <w:pStyle w:val="Odlomakpopisa"/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</w:p>
    <w:p w14:paraId="279CB9A1" w14:textId="4E250E14" w:rsidR="00500FD3" w:rsidRPr="007312A6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, Stožer </w:t>
      </w:r>
      <w:r w:rsidR="007312A6" w:rsidRPr="007312A6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428A0D9C" w14:textId="77777777" w:rsidR="00500FD3" w:rsidRPr="007312A6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538F562" w14:textId="6B94A0D9" w:rsidR="00500FD3" w:rsidRPr="007312A6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Pr="007312A6">
        <w:rPr>
          <w:rFonts w:ascii="Times New Roman" w:hAnsi="Times New Roman" w:cs="Times New Roman"/>
          <w:bCs/>
          <w:iCs/>
          <w:szCs w:val="24"/>
        </w:rPr>
        <w:t>prosinac 202</w:t>
      </w:r>
      <w:r w:rsidR="005B4E66" w:rsidRPr="007312A6">
        <w:rPr>
          <w:rFonts w:ascii="Times New Roman" w:hAnsi="Times New Roman" w:cs="Times New Roman"/>
          <w:bCs/>
          <w:iCs/>
          <w:szCs w:val="24"/>
        </w:rPr>
        <w:t>3</w:t>
      </w:r>
      <w:r w:rsidRPr="007312A6">
        <w:rPr>
          <w:rFonts w:ascii="Times New Roman" w:hAnsi="Times New Roman" w:cs="Times New Roman"/>
          <w:bCs/>
          <w:iCs/>
          <w:szCs w:val="24"/>
        </w:rPr>
        <w:t>.god.</w:t>
      </w:r>
    </w:p>
    <w:p w14:paraId="352A9708" w14:textId="77777777" w:rsidR="00500FD3" w:rsidRPr="007312A6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59F52A3A" w14:textId="51BF3E77" w:rsidR="00500FD3" w:rsidRPr="007312A6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Pripremiti i održati vježbu operativnih snaga sustava civilne zaštite</w:t>
      </w:r>
    </w:p>
    <w:p w14:paraId="30CC3E96" w14:textId="77777777" w:rsidR="00A414E2" w:rsidRPr="007312A6" w:rsidRDefault="00A414E2" w:rsidP="00A414E2">
      <w:pPr>
        <w:pStyle w:val="Odlomakpopisa"/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</w:p>
    <w:p w14:paraId="2D61D9E0" w14:textId="31DCE13F" w:rsidR="00500FD3" w:rsidRPr="007312A6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7312A6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1DF021F2" w14:textId="77777777" w:rsidR="00500FD3" w:rsidRPr="007312A6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7312A6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774C22B6" w14:textId="3EDCA3FE" w:rsidR="003C200B" w:rsidRPr="007312A6" w:rsidRDefault="003C200B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7DA60C04" w14:textId="2689D4CA" w:rsidR="003C200B" w:rsidRPr="007312A6" w:rsidRDefault="003C200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7312A6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>Donošenje Odluke o imenovanju koordinatora na lokaciji</w:t>
      </w:r>
    </w:p>
    <w:p w14:paraId="10B50A20" w14:textId="77777777" w:rsidR="00A414E2" w:rsidRPr="007312A6" w:rsidRDefault="00A414E2" w:rsidP="00A414E2">
      <w:pPr>
        <w:pStyle w:val="Odlomakpopisa"/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</w:p>
    <w:p w14:paraId="48337C78" w14:textId="56E17219" w:rsidR="003C200B" w:rsidRPr="007312A6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7312A6">
        <w:rPr>
          <w:rFonts w:ascii="Times New Roman" w:eastAsia="TimesNewRoman" w:hAnsi="Times New Roman" w:cs="Times New Roman"/>
          <w:szCs w:val="24"/>
          <w:lang w:eastAsia="hr-HR"/>
        </w:rPr>
        <w:t>Sirač</w:t>
      </w:r>
      <w:r w:rsidRPr="007312A6">
        <w:rPr>
          <w:rFonts w:ascii="Times New Roman" w:eastAsia="TimesNewRoman" w:hAnsi="Times New Roman" w:cs="Times New Roman"/>
          <w:szCs w:val="24"/>
          <w:lang w:eastAsia="hr-HR"/>
        </w:rPr>
        <w:t>, Stožer civilne zaštite</w:t>
      </w:r>
    </w:p>
    <w:p w14:paraId="1B89D133" w14:textId="46C053DE" w:rsidR="003C200B" w:rsidRPr="007312A6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IZVRŠITELJ: načelnik Stožera civilne zaštite</w:t>
      </w:r>
    </w:p>
    <w:p w14:paraId="71BBF2DF" w14:textId="0DEFF77C" w:rsidR="00AC16CE" w:rsidRPr="007312A6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5B4E66" w:rsidRPr="007312A6">
        <w:rPr>
          <w:rFonts w:ascii="Times New Roman" w:eastAsia="TimesNewRoman" w:hAnsi="Times New Roman" w:cs="Times New Roman"/>
          <w:szCs w:val="24"/>
          <w:lang w:eastAsia="hr-HR"/>
        </w:rPr>
        <w:t>siječanj</w:t>
      </w:r>
      <w:r w:rsidRPr="007312A6">
        <w:rPr>
          <w:rFonts w:ascii="Times New Roman" w:eastAsia="TimesNewRoman" w:hAnsi="Times New Roman" w:cs="Times New Roman"/>
          <w:szCs w:val="24"/>
          <w:lang w:eastAsia="hr-HR"/>
        </w:rPr>
        <w:t xml:space="preserve"> 202</w:t>
      </w:r>
      <w:r w:rsidR="005B4E66" w:rsidRPr="007312A6">
        <w:rPr>
          <w:rFonts w:ascii="Times New Roman" w:eastAsia="TimesNewRoman" w:hAnsi="Times New Roman" w:cs="Times New Roman"/>
          <w:szCs w:val="24"/>
          <w:lang w:eastAsia="hr-HR"/>
        </w:rPr>
        <w:t>3</w:t>
      </w:r>
      <w:r w:rsidRPr="007312A6">
        <w:rPr>
          <w:rFonts w:ascii="Times New Roman" w:eastAsia="TimesNewRoman" w:hAnsi="Times New Roman" w:cs="Times New Roman"/>
          <w:szCs w:val="24"/>
          <w:lang w:eastAsia="hr-HR"/>
        </w:rPr>
        <w:t>.god.</w:t>
      </w:r>
    </w:p>
    <w:p w14:paraId="2BC9773B" w14:textId="77777777" w:rsidR="00500FD3" w:rsidRPr="007312A6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0C521EB5" w:rsidR="00500FD3" w:rsidRPr="007312A6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Stožera civilne zaštite, ažuriranje osobnih podataka</w:t>
      </w:r>
    </w:p>
    <w:p w14:paraId="4570B841" w14:textId="77777777" w:rsidR="00A414E2" w:rsidRPr="007312A6" w:rsidRDefault="00A414E2" w:rsidP="00A414E2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EF035CB" w14:textId="019C8573" w:rsidR="00500FD3" w:rsidRPr="007312A6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04C9F16" w14:textId="77777777" w:rsidR="00500FD3" w:rsidRPr="007312A6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1055CF4E" w:rsidR="00500FD3" w:rsidRPr="007312A6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7312A6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63EAB052" w:rsidR="005D0275" w:rsidRPr="007312A6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241F3A" w:rsidRPr="007312A6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7312A6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7312A6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7312A6" w:rsidRDefault="005D01DD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0B856389" w14:textId="7743A935" w:rsidR="003C200B" w:rsidRPr="007312A6" w:rsidRDefault="003C200B" w:rsidP="003C200B">
      <w:pPr>
        <w:spacing w:after="0"/>
        <w:rPr>
          <w:rFonts w:ascii="Times New Roman" w:eastAsia="TimesNewRoman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>U cilju spremnosti i brzog djelovanja</w:t>
      </w:r>
      <w:r w:rsidR="00A414E2" w:rsidRPr="007312A6">
        <w:rPr>
          <w:rFonts w:ascii="Times New Roman" w:eastAsia="TimesNewRoman" w:hAnsi="Times New Roman" w:cs="Times New Roman"/>
          <w:szCs w:val="24"/>
        </w:rPr>
        <w:t xml:space="preserve"> V</w:t>
      </w:r>
      <w:r w:rsidRPr="007312A6">
        <w:rPr>
          <w:rFonts w:ascii="Times New Roman" w:eastAsia="TimesNewRoman" w:hAnsi="Times New Roman" w:cs="Times New Roman"/>
          <w:szCs w:val="24"/>
        </w:rPr>
        <w:t>atrogas</w:t>
      </w:r>
      <w:r w:rsidR="008153A7" w:rsidRPr="007312A6">
        <w:rPr>
          <w:rFonts w:ascii="Times New Roman" w:eastAsia="TimesNewRoman" w:hAnsi="Times New Roman" w:cs="Times New Roman"/>
          <w:szCs w:val="24"/>
        </w:rPr>
        <w:t>n</w:t>
      </w:r>
      <w:r w:rsidR="00A414E2" w:rsidRPr="007312A6">
        <w:rPr>
          <w:rFonts w:ascii="Times New Roman" w:eastAsia="TimesNewRoman" w:hAnsi="Times New Roman" w:cs="Times New Roman"/>
          <w:szCs w:val="24"/>
        </w:rPr>
        <w:t>e zajednice i</w:t>
      </w:r>
      <w:r w:rsidRPr="007312A6">
        <w:rPr>
          <w:rFonts w:ascii="Times New Roman" w:eastAsia="TimesNewRoman" w:hAnsi="Times New Roman" w:cs="Times New Roman"/>
          <w:szCs w:val="24"/>
        </w:rPr>
        <w:t xml:space="preserve"> društva za 202</w:t>
      </w:r>
      <w:r w:rsidR="005B4E66" w:rsidRPr="007312A6">
        <w:rPr>
          <w:rFonts w:ascii="Times New Roman" w:eastAsia="TimesNewRoman" w:hAnsi="Times New Roman" w:cs="Times New Roman"/>
          <w:szCs w:val="24"/>
        </w:rPr>
        <w:t>3</w:t>
      </w:r>
      <w:r w:rsidRPr="007312A6">
        <w:rPr>
          <w:rFonts w:ascii="Times New Roman" w:eastAsia="TimesNewRoman" w:hAnsi="Times New Roman" w:cs="Times New Roman"/>
          <w:szCs w:val="24"/>
        </w:rPr>
        <w:t>.</w:t>
      </w:r>
      <w:r w:rsidR="00716F10" w:rsidRPr="007312A6">
        <w:rPr>
          <w:rFonts w:ascii="Times New Roman" w:eastAsia="TimesNewRoman" w:hAnsi="Times New Roman" w:cs="Times New Roman"/>
          <w:szCs w:val="24"/>
        </w:rPr>
        <w:t xml:space="preserve"> </w:t>
      </w:r>
      <w:r w:rsidRPr="007312A6">
        <w:rPr>
          <w:rFonts w:ascii="Times New Roman" w:eastAsia="TimesNewRoman" w:hAnsi="Times New Roman" w:cs="Times New Roman"/>
          <w:szCs w:val="24"/>
        </w:rPr>
        <w:t xml:space="preserve">god. u planu su sljedeće aktivnosti: </w:t>
      </w:r>
    </w:p>
    <w:p w14:paraId="174845E1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ontinuirano usklađivati Plan zaštite od požara Općine,</w:t>
      </w:r>
    </w:p>
    <w:p w14:paraId="4AAD8AAD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ontinuirano usklađivati Plan uzbunjivanja dobrovoljnih vatrogasnih društava, </w:t>
      </w:r>
    </w:p>
    <w:p w14:paraId="7EADE2B0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6FDE83F4" w14:textId="51FF03C8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premati DVD-e u skladu s Pravilnikom o minimumu tehničke opreme i sredstava vatrogasnih postrojbi </w:t>
      </w:r>
      <w:r w:rsidR="00A414E2" w:rsidRPr="007312A6">
        <w:rPr>
          <w:rFonts w:ascii="Times New Roman" w:eastAsia="Lucida Sans Unicode" w:hAnsi="Times New Roman" w:cs="Times New Roman"/>
          <w:sz w:val="24"/>
          <w:szCs w:val="24"/>
          <w:lang w:val="hr-HR"/>
        </w:rPr>
        <w:t>(</w:t>
      </w:r>
      <w:r w:rsidR="00A414E2" w:rsidRPr="007312A6">
        <w:rPr>
          <w:rFonts w:ascii="Times New Roman" w:eastAsia="Lucida Sans Unicode" w:hAnsi="Times New Roman" w:cs="Times New Roman"/>
          <w:szCs w:val="24"/>
          <w:lang w:val="hr-HR"/>
        </w:rPr>
        <w:t>»</w:t>
      </w:r>
      <w:r w:rsidR="00A414E2" w:rsidRPr="007312A6">
        <w:rPr>
          <w:rFonts w:ascii="Times New Roman" w:eastAsia="Lucida Sans Unicode" w:hAnsi="Times New Roman" w:cs="Times New Roman"/>
          <w:sz w:val="24"/>
          <w:szCs w:val="24"/>
          <w:lang w:val="hr-HR"/>
        </w:rPr>
        <w:t>Narodne Novine</w:t>
      </w:r>
      <w:r w:rsidR="00A414E2" w:rsidRPr="007312A6">
        <w:rPr>
          <w:rFonts w:ascii="Times New Roman" w:eastAsia="Lucida Sans Unicode" w:hAnsi="Times New Roman" w:cs="Times New Roman"/>
          <w:szCs w:val="24"/>
          <w:lang w:val="hr-HR"/>
        </w:rPr>
        <w:t>«,</w:t>
      </w:r>
      <w:r w:rsidR="00A414E2" w:rsidRPr="007312A6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roj 43/95, 91/02)</w:t>
      </w:r>
    </w:p>
    <w:p w14:paraId="467917F5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3D3A7C85" w14:textId="77777777" w:rsidR="003C200B" w:rsidRPr="007312A6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 te nabava nove potrebne opreme,</w:t>
      </w:r>
    </w:p>
    <w:p w14:paraId="07C7C1BA" w14:textId="1CFD8454" w:rsidR="003C200B" w:rsidRPr="007312A6" w:rsidRDefault="00A414E2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</w:t>
      </w:r>
      <w:r w:rsidR="003C200B"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ganizacija natjecanja,</w:t>
      </w:r>
    </w:p>
    <w:p w14:paraId="155FB405" w14:textId="3B846257" w:rsidR="003C200B" w:rsidRPr="007312A6" w:rsidRDefault="00716F10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lastRenderedPageBreak/>
        <w:t>s</w:t>
      </w:r>
      <w:r w:rsidR="003C200B"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djelovanje na raznim natjecanjima za sve uzraste,</w:t>
      </w:r>
    </w:p>
    <w:p w14:paraId="1389E72E" w14:textId="5DED2DD4" w:rsidR="003C200B" w:rsidRPr="007312A6" w:rsidRDefault="00716F10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</w:t>
      </w:r>
      <w:r w:rsidR="003C200B" w:rsidRPr="007312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djelovanje u vježbama prema Planu vježbi CZ.</w:t>
      </w:r>
    </w:p>
    <w:p w14:paraId="61EBB9AC" w14:textId="77777777" w:rsidR="0067031A" w:rsidRPr="007312A6" w:rsidRDefault="0067031A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4B23372C" w14:textId="337630A7" w:rsidR="0089322A" w:rsidRPr="007312A6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>N</w:t>
      </w:r>
      <w:r w:rsidR="009A769E" w:rsidRPr="007312A6">
        <w:rPr>
          <w:rFonts w:ascii="Times New Roman" w:eastAsia="TimesNewRoman" w:hAnsi="Times New Roman" w:cs="Times New Roman"/>
          <w:szCs w:val="24"/>
        </w:rPr>
        <w:t>OSITELJ</w:t>
      </w:r>
      <w:r w:rsidRPr="007312A6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7312A6">
        <w:rPr>
          <w:rFonts w:ascii="Times New Roman" w:eastAsia="TimesNewRoman" w:hAnsi="Times New Roman" w:cs="Times New Roman"/>
          <w:szCs w:val="24"/>
        </w:rPr>
        <w:t xml:space="preserve">operativne snage vatrogastva Općine </w:t>
      </w:r>
    </w:p>
    <w:p w14:paraId="21086F73" w14:textId="1D871456" w:rsidR="0089322A" w:rsidRPr="007312A6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>I</w:t>
      </w:r>
      <w:r w:rsidR="009A769E" w:rsidRPr="007312A6">
        <w:rPr>
          <w:rFonts w:ascii="Times New Roman" w:eastAsia="TimesNewRoman" w:hAnsi="Times New Roman" w:cs="Times New Roman"/>
          <w:szCs w:val="24"/>
        </w:rPr>
        <w:t>ZVRŠITELJ</w:t>
      </w:r>
      <w:r w:rsidRPr="007312A6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7312A6">
        <w:rPr>
          <w:rFonts w:ascii="Times New Roman" w:eastAsia="TimesNewRoman" w:hAnsi="Times New Roman" w:cs="Times New Roman"/>
          <w:szCs w:val="24"/>
        </w:rPr>
        <w:t>operativne snage vatrogastva Općine</w:t>
      </w:r>
    </w:p>
    <w:p w14:paraId="6F1FA5D8" w14:textId="6F041287" w:rsidR="009A769E" w:rsidRPr="007312A6" w:rsidRDefault="009A769E" w:rsidP="00EF0663">
      <w:pPr>
        <w:spacing w:after="0"/>
        <w:rPr>
          <w:rFonts w:ascii="Times New Roman" w:eastAsia="TimesNewRoman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7312A6">
        <w:rPr>
          <w:rFonts w:ascii="Times New Roman" w:eastAsia="TimesNewRoman" w:hAnsi="Times New Roman" w:cs="Times New Roman"/>
          <w:szCs w:val="24"/>
        </w:rPr>
        <w:t>prosinac</w:t>
      </w:r>
      <w:r w:rsidR="003C200B" w:rsidRPr="007312A6">
        <w:rPr>
          <w:rFonts w:ascii="Times New Roman" w:eastAsia="TimesNewRoman" w:hAnsi="Times New Roman" w:cs="Times New Roman"/>
          <w:szCs w:val="24"/>
        </w:rPr>
        <w:t xml:space="preserve"> </w:t>
      </w:r>
      <w:r w:rsidRPr="007312A6">
        <w:rPr>
          <w:rFonts w:ascii="Times New Roman" w:eastAsia="TimesNewRoman" w:hAnsi="Times New Roman" w:cs="Times New Roman"/>
          <w:szCs w:val="24"/>
        </w:rPr>
        <w:t>202</w:t>
      </w:r>
      <w:r w:rsidR="005B4E66" w:rsidRPr="007312A6">
        <w:rPr>
          <w:rFonts w:ascii="Times New Roman" w:eastAsia="TimesNewRoman" w:hAnsi="Times New Roman" w:cs="Times New Roman"/>
          <w:szCs w:val="24"/>
        </w:rPr>
        <w:t>3</w:t>
      </w:r>
      <w:r w:rsidRPr="007312A6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0A47B032" w14:textId="77777777" w:rsidR="00716F10" w:rsidRPr="007312A6" w:rsidRDefault="00716F10" w:rsidP="00EF0663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3633DCA6" w14:textId="3784E884" w:rsidR="004E037A" w:rsidRPr="007312A6" w:rsidRDefault="004E037A" w:rsidP="00EF0663">
      <w:pPr>
        <w:pStyle w:val="Naslov2"/>
        <w:spacing w:before="0"/>
        <w:rPr>
          <w:rFonts w:ascii="Times New Roman" w:hAnsi="Times New Roman" w:cs="Times New Roman"/>
          <w:sz w:val="24"/>
          <w:szCs w:val="24"/>
          <w:lang w:eastAsia="hr-HR"/>
        </w:rPr>
      </w:pPr>
      <w:r w:rsidRPr="007312A6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241F3A" w:rsidRPr="007312A6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7312A6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241F3A" w:rsidRPr="007312A6">
        <w:rPr>
          <w:rFonts w:ascii="Times New Roman" w:hAnsi="Times New Roman" w:cs="Times New Roman"/>
          <w:sz w:val="24"/>
          <w:szCs w:val="24"/>
          <w:lang w:eastAsia="hr-HR"/>
        </w:rPr>
        <w:t>Daruvar</w:t>
      </w:r>
    </w:p>
    <w:p w14:paraId="3E8A72CE" w14:textId="77777777" w:rsidR="00716F10" w:rsidRPr="007312A6" w:rsidRDefault="00716F10" w:rsidP="002240EF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p w14:paraId="25C14618" w14:textId="7B3F180C" w:rsidR="002240EF" w:rsidRPr="007312A6" w:rsidRDefault="002240EF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7312A6"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7312A6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7312A6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241F3A" w:rsidRPr="007312A6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7312A6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52D4544" w14:textId="77777777" w:rsidR="008153A7" w:rsidRPr="007312A6" w:rsidRDefault="008153A7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0B18F3F" w14:textId="06FBCE7D" w:rsidR="002240EF" w:rsidRPr="007312A6" w:rsidRDefault="002240EF" w:rsidP="002240EF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>Uloga Crvenog križa u sustavu Zaštite i spašavanja podrazumijeva sljedeće poslove:</w:t>
      </w:r>
    </w:p>
    <w:p w14:paraId="155BF735" w14:textId="7AABED0A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Organizacija prihvata i smještaj stradalih</w:t>
      </w:r>
    </w:p>
    <w:p w14:paraId="042773D0" w14:textId="77777777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Psihosocijalna pomoć i podrška stradalima</w:t>
      </w:r>
    </w:p>
    <w:p w14:paraId="7892B7F1" w14:textId="3E9C1D53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Služba traženja – obnavljane obiteljskih veza (evidencija i ured za informiranje) – sukladno posebnim zadaćama i ovlastima Službe traženja kao dijela međunarodne mreže, Strategiji obnavljanja obiteljskih veza 2008.</w:t>
      </w:r>
      <w:r w:rsidR="008647FF" w:rsidRPr="007312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12A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8647FF" w:rsidRPr="007312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312A6">
        <w:rPr>
          <w:rFonts w:ascii="Times New Roman" w:hAnsi="Times New Roman" w:cs="Times New Roman"/>
          <w:sz w:val="24"/>
          <w:szCs w:val="24"/>
          <w:lang w:val="hr-HR"/>
        </w:rPr>
        <w:t>2018.(ICRC) i sukladno Pravilniku o službi traženja HCK</w:t>
      </w:r>
    </w:p>
    <w:p w14:paraId="2FA7A066" w14:textId="77777777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Prva pomoć kao nadopuna stručnim medicinskim ekipama</w:t>
      </w:r>
    </w:p>
    <w:p w14:paraId="4CC128AB" w14:textId="77777777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Prijem i raspodjela humanitarne pomoći</w:t>
      </w:r>
    </w:p>
    <w:p w14:paraId="29420A21" w14:textId="36ED299C" w:rsidR="002240EF" w:rsidRPr="007312A6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Osiguranje pitke vode.</w:t>
      </w:r>
    </w:p>
    <w:p w14:paraId="2AC32B3B" w14:textId="16EC58FE" w:rsidR="00241F3A" w:rsidRPr="007312A6" w:rsidRDefault="00241F3A" w:rsidP="00241F3A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>Aktivnosti GDCK Daruvar planirane za 202</w:t>
      </w:r>
      <w:r w:rsidR="00B976B9" w:rsidRPr="007312A6">
        <w:rPr>
          <w:rFonts w:ascii="Times New Roman" w:hAnsi="Times New Roman" w:cs="Times New Roman"/>
          <w:szCs w:val="24"/>
        </w:rPr>
        <w:t>3</w:t>
      </w:r>
      <w:r w:rsidRPr="007312A6">
        <w:rPr>
          <w:rFonts w:ascii="Times New Roman" w:hAnsi="Times New Roman" w:cs="Times New Roman"/>
          <w:szCs w:val="24"/>
        </w:rPr>
        <w:t xml:space="preserve">. godinu: </w:t>
      </w:r>
    </w:p>
    <w:p w14:paraId="041EBCF4" w14:textId="35D087AD" w:rsidR="00B976B9" w:rsidRPr="007312A6" w:rsidRDefault="00B976B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sz w:val="24"/>
          <w:szCs w:val="24"/>
          <w:lang w:val="hr-HR"/>
        </w:rPr>
        <w:t>U 2023. godini GDCK Daruvar planira obnovu edukacije iz prve pomoći, psihosocijalne podrške za volontere, sudjelovanje u simuliranim vježbama spašavanja te ovisno o financijskim mogućnostima opremanje volontera i nabava 2 poljska kreveta i manjeg šatora.</w:t>
      </w:r>
    </w:p>
    <w:p w14:paraId="1BF1D5E3" w14:textId="77777777" w:rsidR="00B976B9" w:rsidRPr="007312A6" w:rsidRDefault="00B976B9" w:rsidP="00241F3A">
      <w:pPr>
        <w:spacing w:after="0"/>
        <w:rPr>
          <w:rFonts w:ascii="Times New Roman" w:hAnsi="Times New Roman" w:cs="Times New Roman"/>
          <w:szCs w:val="24"/>
        </w:rPr>
      </w:pPr>
    </w:p>
    <w:p w14:paraId="5148720E" w14:textId="606318C8" w:rsidR="009A769E" w:rsidRPr="007312A6" w:rsidRDefault="003C200B" w:rsidP="003C200B">
      <w:pPr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7312A6">
        <w:rPr>
          <w:rFonts w:ascii="Times New Roman" w:hAnsi="Times New Roman" w:cs="Times New Roman"/>
          <w:szCs w:val="24"/>
          <w:lang w:eastAsia="hr-HR"/>
        </w:rPr>
        <w:t>Daruvar</w:t>
      </w:r>
      <w:r w:rsidRPr="007312A6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7312A6">
        <w:rPr>
          <w:rFonts w:ascii="Times New Roman" w:hAnsi="Times New Roman" w:cs="Times New Roman"/>
          <w:szCs w:val="24"/>
        </w:rPr>
        <w:t xml:space="preserve">sudjelovat će u vježbi civilne zaštite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.  </w:t>
      </w:r>
      <w:bookmarkStart w:id="3" w:name="_Hlk56670345"/>
    </w:p>
    <w:p w14:paraId="634C5AFA" w14:textId="5FD83339" w:rsidR="009A769E" w:rsidRPr="007312A6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NOSITELJ: GDCK </w:t>
      </w:r>
      <w:r w:rsidR="00241F3A" w:rsidRPr="007312A6">
        <w:rPr>
          <w:rFonts w:ascii="Times New Roman" w:hAnsi="Times New Roman" w:cs="Times New Roman"/>
          <w:szCs w:val="24"/>
        </w:rPr>
        <w:t>Daruvar</w:t>
      </w:r>
    </w:p>
    <w:p w14:paraId="034B0523" w14:textId="0C6BAD5A" w:rsidR="009A769E" w:rsidRPr="007312A6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IZVRŠITELJ: GDCK </w:t>
      </w:r>
      <w:r w:rsidR="00241F3A" w:rsidRPr="007312A6">
        <w:rPr>
          <w:rFonts w:ascii="Times New Roman" w:hAnsi="Times New Roman" w:cs="Times New Roman"/>
          <w:szCs w:val="24"/>
        </w:rPr>
        <w:t>Daruvar</w:t>
      </w:r>
    </w:p>
    <w:p w14:paraId="7010BACC" w14:textId="0CCE2803" w:rsidR="009A769E" w:rsidRPr="007312A6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ROK: </w:t>
      </w:r>
      <w:r w:rsidR="003028C2" w:rsidRPr="007312A6">
        <w:rPr>
          <w:rFonts w:ascii="Times New Roman" w:hAnsi="Times New Roman" w:cs="Times New Roman"/>
          <w:szCs w:val="24"/>
        </w:rPr>
        <w:t xml:space="preserve">prosinac </w:t>
      </w:r>
      <w:r w:rsidRPr="007312A6">
        <w:rPr>
          <w:rFonts w:ascii="Times New Roman" w:hAnsi="Times New Roman" w:cs="Times New Roman"/>
          <w:szCs w:val="24"/>
        </w:rPr>
        <w:t>202</w:t>
      </w:r>
      <w:r w:rsidR="00B976B9" w:rsidRPr="007312A6">
        <w:rPr>
          <w:rFonts w:ascii="Times New Roman" w:hAnsi="Times New Roman" w:cs="Times New Roman"/>
          <w:szCs w:val="24"/>
        </w:rPr>
        <w:t>3</w:t>
      </w:r>
      <w:r w:rsidRPr="007312A6">
        <w:rPr>
          <w:rFonts w:ascii="Times New Roman" w:hAnsi="Times New Roman" w:cs="Times New Roman"/>
          <w:szCs w:val="24"/>
        </w:rPr>
        <w:t>.god.</w:t>
      </w:r>
    </w:p>
    <w:p w14:paraId="103A1E5E" w14:textId="77777777" w:rsidR="00EF0663" w:rsidRPr="007312A6" w:rsidRDefault="00EF0663" w:rsidP="009A769E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bookmarkEnd w:id="3"/>
    <w:p w14:paraId="17681503" w14:textId="6E4EFD00" w:rsidR="00A77987" w:rsidRPr="007312A6" w:rsidRDefault="00A77987" w:rsidP="009A769E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05D95FF" w14:textId="1CB5DE27" w:rsidR="00954CB9" w:rsidRPr="007312A6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</w:rPr>
      </w:pPr>
      <w:r w:rsidRPr="007312A6">
        <w:rPr>
          <w:rFonts w:ascii="Times New Roman" w:eastAsia="TimesNewRoman" w:hAnsi="Times New Roman" w:cs="Times New Roman"/>
          <w:sz w:val="24"/>
          <w:szCs w:val="24"/>
        </w:rPr>
        <w:lastRenderedPageBreak/>
        <w:t>3.</w:t>
      </w:r>
      <w:r w:rsidR="00EB0444" w:rsidRPr="007312A6">
        <w:rPr>
          <w:rFonts w:ascii="Times New Roman" w:eastAsia="TimesNewRoman" w:hAnsi="Times New Roman" w:cs="Times New Roman"/>
          <w:sz w:val="24"/>
          <w:szCs w:val="24"/>
        </w:rPr>
        <w:t>4</w:t>
      </w:r>
      <w:r w:rsidRPr="007312A6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EB0444" w:rsidRPr="007312A6">
        <w:rPr>
          <w:rFonts w:ascii="Times New Roman" w:eastAsia="TimesNewRoman" w:hAnsi="Times New Roman" w:cs="Times New Roman"/>
          <w:sz w:val="24"/>
          <w:szCs w:val="24"/>
        </w:rPr>
        <w:t>Bjelovar</w:t>
      </w:r>
    </w:p>
    <w:p w14:paraId="103E6AFF" w14:textId="77777777" w:rsidR="009A769E" w:rsidRPr="007312A6" w:rsidRDefault="009A769E" w:rsidP="009A769E">
      <w:pPr>
        <w:spacing w:after="0"/>
        <w:rPr>
          <w:rFonts w:ascii="Times New Roman" w:hAnsi="Times New Roman" w:cs="Times New Roman"/>
          <w:szCs w:val="24"/>
        </w:rPr>
      </w:pPr>
    </w:p>
    <w:p w14:paraId="6C737529" w14:textId="3DDEFCAA" w:rsidR="00845D13" w:rsidRPr="007312A6" w:rsidRDefault="00845D13" w:rsidP="00EF06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4" w:name="_Hlk56670390"/>
      <w:r w:rsidRPr="007312A6">
        <w:rPr>
          <w:rFonts w:ascii="Times New Roman" w:hAnsi="Times New Roman" w:cs="Times New Roman"/>
          <w:color w:val="000000"/>
          <w:szCs w:val="24"/>
        </w:rPr>
        <w:t xml:space="preserve">HGSS je žurna javna </w:t>
      </w:r>
      <w:r w:rsidR="007A7166" w:rsidRPr="007312A6">
        <w:rPr>
          <w:rFonts w:ascii="Times New Roman" w:hAnsi="Times New Roman" w:cs="Times New Roman"/>
          <w:color w:val="000000"/>
          <w:szCs w:val="24"/>
        </w:rPr>
        <w:t>služba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2E8FD3E9" w14:textId="5EC1566D" w:rsidR="00EF0663" w:rsidRPr="007312A6" w:rsidRDefault="00EF0663" w:rsidP="00EF06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24629D68" w14:textId="26542578" w:rsidR="00845D13" w:rsidRPr="007312A6" w:rsidRDefault="00EF0663" w:rsidP="00EF0663">
      <w:pPr>
        <w:tabs>
          <w:tab w:val="left" w:pos="0"/>
        </w:tabs>
        <w:rPr>
          <w:rFonts w:ascii="Times New Roman" w:hAnsi="Times New Roman" w:cs="Times New Roman"/>
          <w:noProof/>
          <w:szCs w:val="24"/>
        </w:rPr>
      </w:pPr>
      <w:r w:rsidRPr="007312A6">
        <w:rPr>
          <w:rFonts w:ascii="Times New Roman" w:hAnsi="Times New Roman" w:cs="Times New Roman"/>
          <w:noProof/>
          <w:szCs w:val="24"/>
        </w:rPr>
        <w:t>Hrvatska gorska služba spašavanja, Stanica Bjelovar pokriva područje Bjelovarsko</w:t>
      </w:r>
      <w:r w:rsidR="003028C2" w:rsidRPr="007312A6">
        <w:rPr>
          <w:rFonts w:ascii="Times New Roman" w:hAnsi="Times New Roman" w:cs="Times New Roman"/>
          <w:noProof/>
          <w:szCs w:val="24"/>
        </w:rPr>
        <w:t xml:space="preserve"> - </w:t>
      </w:r>
      <w:r w:rsidRPr="007312A6">
        <w:rPr>
          <w:rFonts w:ascii="Times New Roman" w:hAnsi="Times New Roman" w:cs="Times New Roman"/>
          <w:noProof/>
          <w:szCs w:val="24"/>
        </w:rPr>
        <w:t xml:space="preserve">bilogorske županije, a po potrebi djeluje na području cijele Republike Hrvatske pa i van njenih granica. </w:t>
      </w:r>
    </w:p>
    <w:p w14:paraId="763D6DD4" w14:textId="3FB4485F" w:rsidR="00845D13" w:rsidRPr="007312A6" w:rsidRDefault="00845D13" w:rsidP="00EF06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color w:val="000000"/>
          <w:szCs w:val="24"/>
        </w:rPr>
        <w:t xml:space="preserve">Aktivnosti HGSS – Stanice </w:t>
      </w:r>
      <w:r w:rsidR="00EB0444" w:rsidRPr="007312A6">
        <w:rPr>
          <w:rFonts w:ascii="Times New Roman" w:hAnsi="Times New Roman" w:cs="Times New Roman"/>
          <w:color w:val="000000"/>
          <w:szCs w:val="24"/>
        </w:rPr>
        <w:t>Bjelovar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u 202</w:t>
      </w:r>
      <w:r w:rsidR="00B976B9" w:rsidRPr="007312A6">
        <w:rPr>
          <w:rFonts w:ascii="Times New Roman" w:hAnsi="Times New Roman" w:cs="Times New Roman"/>
          <w:color w:val="000000"/>
          <w:szCs w:val="24"/>
        </w:rPr>
        <w:t>3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. godini, provodit će se sukladnu Planu rada i Programu aktivnosti </w:t>
      </w:r>
      <w:r w:rsidR="00EB0444" w:rsidRPr="007312A6">
        <w:rPr>
          <w:rFonts w:ascii="Times New Roman" w:hAnsi="Times New Roman" w:cs="Times New Roman"/>
          <w:color w:val="000000"/>
          <w:szCs w:val="24"/>
        </w:rPr>
        <w:t>Hrvatske gorske službe spašavanja Stanice Bjelovar za 202</w:t>
      </w:r>
      <w:r w:rsidR="00B976B9" w:rsidRPr="007312A6">
        <w:rPr>
          <w:rFonts w:ascii="Times New Roman" w:hAnsi="Times New Roman" w:cs="Times New Roman"/>
          <w:color w:val="000000"/>
          <w:szCs w:val="24"/>
        </w:rPr>
        <w:t>3</w:t>
      </w:r>
      <w:r w:rsidR="00EB0444" w:rsidRPr="007312A6">
        <w:rPr>
          <w:rFonts w:ascii="Times New Roman" w:hAnsi="Times New Roman" w:cs="Times New Roman"/>
          <w:color w:val="000000"/>
          <w:szCs w:val="24"/>
        </w:rPr>
        <w:t xml:space="preserve">.god., </w:t>
      </w:r>
      <w:r w:rsidRPr="007312A6">
        <w:rPr>
          <w:rFonts w:ascii="Times New Roman" w:hAnsi="Times New Roman" w:cs="Times New Roman"/>
          <w:color w:val="000000"/>
          <w:szCs w:val="24"/>
        </w:rPr>
        <w:t>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</w:t>
      </w:r>
      <w:r w:rsidR="00EB4E23" w:rsidRPr="007312A6">
        <w:rPr>
          <w:rFonts w:ascii="Times New Roman" w:hAnsi="Times New Roman" w:cs="Times New Roman"/>
          <w:color w:val="000000"/>
          <w:szCs w:val="24"/>
        </w:rPr>
        <w:t>»</w:t>
      </w:r>
      <w:r w:rsidR="005B4E66" w:rsidRPr="007312A6">
        <w:rPr>
          <w:rFonts w:ascii="Times New Roman" w:hAnsi="Times New Roman" w:cs="Times New Roman"/>
          <w:color w:val="000000"/>
          <w:szCs w:val="24"/>
        </w:rPr>
        <w:t>Narodne novine</w:t>
      </w:r>
      <w:r w:rsidR="00EB4E23" w:rsidRPr="007312A6">
        <w:rPr>
          <w:rFonts w:ascii="Times New Roman" w:hAnsi="Times New Roman" w:cs="Times New Roman"/>
          <w:color w:val="000000"/>
          <w:szCs w:val="24"/>
        </w:rPr>
        <w:t>«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broj 79/06</w:t>
      </w:r>
      <w:r w:rsidR="001D31B2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110/15). Za aktivnosti predviđene ovim programom postoji zakonska obveza za osiguravanje sredstava za: </w:t>
      </w:r>
    </w:p>
    <w:p w14:paraId="2DAB500F" w14:textId="77777777" w:rsidR="00845D13" w:rsidRPr="007312A6" w:rsidRDefault="00845D13" w:rsidP="00EF0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itu djelatnost,</w:t>
      </w:r>
    </w:p>
    <w:p w14:paraId="202B149C" w14:textId="77777777" w:rsidR="00845D13" w:rsidRPr="007312A6" w:rsidRDefault="00845D13" w:rsidP="00EF0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7312A6" w:rsidRDefault="00845D13" w:rsidP="00EF0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tervencije na nepristupačnim terenima, </w:t>
      </w:r>
    </w:p>
    <w:p w14:paraId="517F7027" w14:textId="77777777" w:rsidR="00845D13" w:rsidRPr="007312A6" w:rsidRDefault="00845D13" w:rsidP="00EF0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>nabavka i održavanje opreme,</w:t>
      </w:r>
    </w:p>
    <w:p w14:paraId="240FD027" w14:textId="67F7E808" w:rsidR="00EB0444" w:rsidRPr="007312A6" w:rsidRDefault="00845D13" w:rsidP="00EF0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a djelatnost (</w:t>
      </w:r>
      <w:r w:rsidR="007312A6"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>prisustvo</w:t>
      </w:r>
      <w:r w:rsidRPr="007312A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ova stanice na organiziranim planinarskim pohodima, na takmičenjima „ekstremnih“ sportova, edukacija osoba koje borave u prirodi, edukacija turističkih djelatnika itd.)</w:t>
      </w:r>
    </w:p>
    <w:p w14:paraId="6C113915" w14:textId="141D8104" w:rsidR="00EF0663" w:rsidRPr="007312A6" w:rsidRDefault="00EF0663" w:rsidP="00EF06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1F2CED57" w14:textId="5985020D" w:rsidR="00EF0663" w:rsidRPr="007312A6" w:rsidRDefault="00EF0663" w:rsidP="00EF0663">
      <w:pPr>
        <w:tabs>
          <w:tab w:val="left" w:pos="0"/>
        </w:tabs>
        <w:rPr>
          <w:rFonts w:ascii="Times New Roman" w:hAnsi="Times New Roman" w:cs="Times New Roman"/>
          <w:noProof/>
          <w:szCs w:val="24"/>
        </w:rPr>
      </w:pPr>
      <w:r w:rsidRPr="007312A6">
        <w:rPr>
          <w:rFonts w:ascii="Times New Roman" w:hAnsi="Times New Roman" w:cs="Times New Roman"/>
          <w:noProof/>
          <w:szCs w:val="24"/>
        </w:rPr>
        <w:t>Planirane aktivnosti tijekom HGSS – Stanice Bjelovar tijekom 2023. godine:</w:t>
      </w:r>
    </w:p>
    <w:p w14:paraId="1999D2DD" w14:textId="77777777" w:rsidR="00EF0663" w:rsidRPr="007312A6" w:rsidRDefault="00EF0663" w:rsidP="00EF066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Primiti 3 – 5 novih članova HGSS stanice Bjelovar i osposobiti ih za sve vrste akcija spašavanja. Razviti organizacijske i druge sposobnosti do razine preuzimanja i vođenja svih tipova akcija spašavanja. </w:t>
      </w:r>
    </w:p>
    <w:p w14:paraId="3D3B1ADD" w14:textId="77777777" w:rsidR="00EF0663" w:rsidRPr="007312A6" w:rsidRDefault="00EF0663" w:rsidP="00EF066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Osposobiti sve pripadnike Gorske službe spašavanja za usklađeno djelovanje s ostalim organizacijama i resursima u sustavu Civilne zaštite i drugih javnih službi koje posredno ili neposredno sudjeluju u akcijama spašavanja. </w:t>
      </w:r>
    </w:p>
    <w:p w14:paraId="1F825B11" w14:textId="77777777" w:rsidR="00EF0663" w:rsidRPr="007312A6" w:rsidRDefault="00EF0663" w:rsidP="00EF066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Održavanje potrebnih znanja i sposobnosti pripadnika Stanice, kao i stavljanje Stanice kao cjeline u realne uvjete, kroz koje se Stanica provjerava, ali se postiže i uigranost i razvija neophodan timski rad. </w:t>
      </w:r>
    </w:p>
    <w:p w14:paraId="66EC594A" w14:textId="77777777" w:rsidR="00EF0663" w:rsidRPr="007312A6" w:rsidRDefault="00EF0663" w:rsidP="00EF066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Osigurati specijalističko školovanje i školovanje </w:t>
      </w:r>
      <w:proofErr w:type="spellStart"/>
      <w:r w:rsidRPr="007312A6">
        <w:rPr>
          <w:rFonts w:ascii="Times New Roman" w:hAnsi="Times New Roman" w:cs="Times New Roman"/>
        </w:rPr>
        <w:t>instruktorskog</w:t>
      </w:r>
      <w:proofErr w:type="spellEnd"/>
      <w:r w:rsidRPr="007312A6">
        <w:rPr>
          <w:rFonts w:ascii="Times New Roman" w:hAnsi="Times New Roman" w:cs="Times New Roman"/>
        </w:rPr>
        <w:t xml:space="preserve"> i zapovjednog kadra. Osposobljavanje i licenciranje članova Stanice za specijalne zadaće (složene helikopterske akcije iz helikoptera, te vođenje potrage i rad sa potražnim psima te spašavanje iz divljih voda i poplava). </w:t>
      </w:r>
    </w:p>
    <w:p w14:paraId="142A5BFB" w14:textId="77777777" w:rsidR="00EF0663" w:rsidRPr="007312A6" w:rsidRDefault="00EF0663" w:rsidP="00EF0663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Sudjelovanje na državnim vježbama u organizaciji HGSS-a:</w:t>
      </w:r>
    </w:p>
    <w:p w14:paraId="38175578" w14:textId="77777777" w:rsidR="00EF0663" w:rsidRPr="007312A6" w:rsidRDefault="00EF0663" w:rsidP="00EF0663">
      <w:pPr>
        <w:pStyle w:val="Default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stijenskog spašavanja</w:t>
      </w:r>
    </w:p>
    <w:p w14:paraId="7236B9A7" w14:textId="77777777" w:rsidR="00EF0663" w:rsidRPr="007312A6" w:rsidRDefault="00EF0663" w:rsidP="00EF0663">
      <w:pPr>
        <w:pStyle w:val="Default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lastRenderedPageBreak/>
        <w:t>Vježba spašavanja iz speleoloških objekata</w:t>
      </w:r>
    </w:p>
    <w:p w14:paraId="387D2C70" w14:textId="77777777" w:rsidR="00EF0663" w:rsidRPr="007312A6" w:rsidRDefault="00EF0663" w:rsidP="00EF0663">
      <w:pPr>
        <w:pStyle w:val="Default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spašavanja u zimskim uvjetima</w:t>
      </w:r>
    </w:p>
    <w:p w14:paraId="351E8667" w14:textId="77777777" w:rsidR="00EF0663" w:rsidRPr="007312A6" w:rsidRDefault="00EF0663" w:rsidP="00EF0663">
      <w:pPr>
        <w:pStyle w:val="Default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potrage</w:t>
      </w:r>
    </w:p>
    <w:p w14:paraId="6F16DC5B" w14:textId="77777777" w:rsidR="00EF0663" w:rsidRPr="007312A6" w:rsidRDefault="00EF0663" w:rsidP="00EF0663">
      <w:pPr>
        <w:pStyle w:val="Default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spašavanja iz divljih voda i poplava</w:t>
      </w:r>
    </w:p>
    <w:p w14:paraId="5B107F13" w14:textId="77777777" w:rsidR="00EF0663" w:rsidRPr="007312A6" w:rsidRDefault="00EF0663" w:rsidP="00EF0663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2E7EB06" w14:textId="77777777" w:rsidR="00EF0663" w:rsidRPr="007312A6" w:rsidRDefault="00EF0663" w:rsidP="00EF0663">
      <w:pPr>
        <w:pStyle w:val="Default"/>
        <w:numPr>
          <w:ilvl w:val="0"/>
          <w:numId w:val="17"/>
        </w:numPr>
        <w:spacing w:line="276" w:lineRule="auto"/>
        <w:ind w:left="709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e u organizaciji HGSS Stanice Bjelovar (stanične i međustanične vježbe)</w:t>
      </w:r>
    </w:p>
    <w:p w14:paraId="363006F8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stijenskog spašavanja (Kalnik)</w:t>
      </w:r>
    </w:p>
    <w:p w14:paraId="6B881E00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Vježba spašavanja iz speleoloških objekata </w:t>
      </w:r>
    </w:p>
    <w:p w14:paraId="5FF3D1E5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potrage</w:t>
      </w:r>
    </w:p>
    <w:p w14:paraId="27C82D9D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Vježba spašavanja sa visokih objekata (Elektrana Grubišno Polje)</w:t>
      </w:r>
    </w:p>
    <w:p w14:paraId="458A9755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Zajednička vježba svih žurnih službi Bjelovarsko bilogorske županije</w:t>
      </w:r>
    </w:p>
    <w:p w14:paraId="70DC73AA" w14:textId="77777777" w:rsidR="00EF0663" w:rsidRPr="007312A6" w:rsidRDefault="00EF0663" w:rsidP="00EF0663">
      <w:pPr>
        <w:pStyle w:val="Default"/>
        <w:numPr>
          <w:ilvl w:val="1"/>
          <w:numId w:val="21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Održavanje tjednih treninga na </w:t>
      </w:r>
      <w:proofErr w:type="spellStart"/>
      <w:r w:rsidRPr="007312A6">
        <w:rPr>
          <w:rFonts w:ascii="Times New Roman" w:hAnsi="Times New Roman" w:cs="Times New Roman"/>
        </w:rPr>
        <w:t>penjalištu</w:t>
      </w:r>
      <w:proofErr w:type="spellEnd"/>
      <w:r w:rsidRPr="007312A6">
        <w:rPr>
          <w:rFonts w:ascii="Times New Roman" w:hAnsi="Times New Roman" w:cs="Times New Roman"/>
        </w:rPr>
        <w:t xml:space="preserve"> vodotornja Borik (Bjelovar)</w:t>
      </w:r>
    </w:p>
    <w:p w14:paraId="544E2E27" w14:textId="77777777" w:rsidR="00EF0663" w:rsidRPr="007312A6" w:rsidRDefault="00EF0663" w:rsidP="00EF0663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64D6F80" w14:textId="77777777" w:rsidR="00EF0663" w:rsidRPr="007312A6" w:rsidRDefault="00EF0663" w:rsidP="00EF0663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Preventivno djelovanje</w:t>
      </w:r>
    </w:p>
    <w:p w14:paraId="73BB5977" w14:textId="77777777" w:rsidR="00EF0663" w:rsidRPr="007312A6" w:rsidRDefault="00EF0663" w:rsidP="00EF0663">
      <w:pPr>
        <w:pStyle w:val="Default"/>
        <w:numPr>
          <w:ilvl w:val="1"/>
          <w:numId w:val="20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Ažuriranje, uređivanje i tiskanje planinarskih karata područja Bilogora i zapadni Papuk</w:t>
      </w:r>
    </w:p>
    <w:p w14:paraId="75640D82" w14:textId="77777777" w:rsidR="00EF0663" w:rsidRPr="007312A6" w:rsidRDefault="00EF0663" w:rsidP="00EF0663">
      <w:pPr>
        <w:pStyle w:val="Default"/>
        <w:numPr>
          <w:ilvl w:val="1"/>
          <w:numId w:val="20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>Dežurstva u NP Paklenica, NP Mljet i Park prirode Bikovo</w:t>
      </w:r>
    </w:p>
    <w:p w14:paraId="1A6727FE" w14:textId="77777777" w:rsidR="00EF0663" w:rsidRPr="007312A6" w:rsidRDefault="00EF0663" w:rsidP="00EF0663">
      <w:pPr>
        <w:pStyle w:val="Default"/>
        <w:numPr>
          <w:ilvl w:val="1"/>
          <w:numId w:val="20"/>
        </w:numPr>
        <w:spacing w:line="276" w:lineRule="auto"/>
        <w:rPr>
          <w:rFonts w:ascii="Times New Roman" w:hAnsi="Times New Roman" w:cs="Times New Roman"/>
        </w:rPr>
      </w:pPr>
      <w:r w:rsidRPr="007312A6">
        <w:rPr>
          <w:rFonts w:ascii="Times New Roman" w:hAnsi="Times New Roman" w:cs="Times New Roman"/>
        </w:rPr>
        <w:t xml:space="preserve">Osiguravanje sportskih događaja neurbanim uvjetima: brdske trkačke utrke (Bilogora </w:t>
      </w:r>
      <w:proofErr w:type="spellStart"/>
      <w:r w:rsidRPr="007312A6">
        <w:rPr>
          <w:rFonts w:ascii="Times New Roman" w:hAnsi="Times New Roman" w:cs="Times New Roman"/>
        </w:rPr>
        <w:t>Trail</w:t>
      </w:r>
      <w:proofErr w:type="spellEnd"/>
      <w:r w:rsidRPr="007312A6">
        <w:rPr>
          <w:rFonts w:ascii="Times New Roman" w:hAnsi="Times New Roman" w:cs="Times New Roman"/>
        </w:rPr>
        <w:t xml:space="preserve"> i Ždral </w:t>
      </w:r>
      <w:proofErr w:type="spellStart"/>
      <w:r w:rsidRPr="007312A6">
        <w:rPr>
          <w:rFonts w:ascii="Times New Roman" w:hAnsi="Times New Roman" w:cs="Times New Roman"/>
        </w:rPr>
        <w:t>Trail</w:t>
      </w:r>
      <w:proofErr w:type="spellEnd"/>
      <w:r w:rsidRPr="007312A6">
        <w:rPr>
          <w:rFonts w:ascii="Times New Roman" w:hAnsi="Times New Roman" w:cs="Times New Roman"/>
        </w:rPr>
        <w:t xml:space="preserve"> Papuk), brdska biciklistička utrka XCM </w:t>
      </w:r>
      <w:proofErr w:type="spellStart"/>
      <w:r w:rsidRPr="007312A6">
        <w:rPr>
          <w:rFonts w:ascii="Times New Roman" w:hAnsi="Times New Roman" w:cs="Times New Roman"/>
        </w:rPr>
        <w:t>Terezijaner</w:t>
      </w:r>
      <w:proofErr w:type="spellEnd"/>
      <w:r w:rsidRPr="007312A6">
        <w:rPr>
          <w:rFonts w:ascii="Times New Roman" w:hAnsi="Times New Roman" w:cs="Times New Roman"/>
        </w:rPr>
        <w:t xml:space="preserve">, </w:t>
      </w:r>
      <w:proofErr w:type="spellStart"/>
      <w:r w:rsidRPr="007312A6">
        <w:rPr>
          <w:rFonts w:ascii="Times New Roman" w:hAnsi="Times New Roman" w:cs="Times New Roman"/>
        </w:rPr>
        <w:t>penjački</w:t>
      </w:r>
      <w:proofErr w:type="spellEnd"/>
      <w:r w:rsidRPr="007312A6">
        <w:rPr>
          <w:rFonts w:ascii="Times New Roman" w:hAnsi="Times New Roman" w:cs="Times New Roman"/>
        </w:rPr>
        <w:t xml:space="preserve"> maraton Kalnik, konjička utrka Čazma, utrka lađa (Neretva).</w:t>
      </w:r>
    </w:p>
    <w:p w14:paraId="0276072E" w14:textId="77777777" w:rsidR="00EF0663" w:rsidRPr="007312A6" w:rsidRDefault="00EF0663" w:rsidP="00EF0663">
      <w:pPr>
        <w:pStyle w:val="Default"/>
        <w:spacing w:line="276" w:lineRule="auto"/>
        <w:ind w:left="1080"/>
        <w:rPr>
          <w:rFonts w:ascii="Times New Roman" w:hAnsi="Times New Roman" w:cs="Times New Roman"/>
        </w:rPr>
      </w:pPr>
    </w:p>
    <w:p w14:paraId="04FE2344" w14:textId="7E4E6730" w:rsidR="00EF0663" w:rsidRPr="007312A6" w:rsidRDefault="003028C2" w:rsidP="00EF0663">
      <w:pPr>
        <w:pStyle w:val="Odlomakpopisa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N</w:t>
      </w:r>
      <w:r w:rsidR="00EF0663"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abava opreme neophodne za operativnost Stanice,</w:t>
      </w:r>
    </w:p>
    <w:p w14:paraId="249B99FC" w14:textId="77777777" w:rsidR="00EF0663" w:rsidRPr="007312A6" w:rsidRDefault="00EF0663" w:rsidP="00EF0663">
      <w:pPr>
        <w:pStyle w:val="Odlomakpopisa"/>
        <w:numPr>
          <w:ilvl w:val="1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prema za stijensko spašavanje, </w:t>
      </w:r>
    </w:p>
    <w:p w14:paraId="006F1E73" w14:textId="77777777" w:rsidR="00EF0663" w:rsidRPr="007312A6" w:rsidRDefault="00EF0663" w:rsidP="00EF0663">
      <w:pPr>
        <w:pStyle w:val="Odlomakpopisa"/>
        <w:numPr>
          <w:ilvl w:val="1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prema za speleološko spašavanje </w:t>
      </w:r>
    </w:p>
    <w:p w14:paraId="41EFD810" w14:textId="77777777" w:rsidR="00EF0663" w:rsidRPr="007312A6" w:rsidRDefault="00EF0663" w:rsidP="00EF0663">
      <w:pPr>
        <w:pStyle w:val="Odlomakpopisa"/>
        <w:numPr>
          <w:ilvl w:val="1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oprema za potrage</w:t>
      </w:r>
    </w:p>
    <w:p w14:paraId="2940BB70" w14:textId="5413B716" w:rsidR="00EF0663" w:rsidRPr="007312A6" w:rsidRDefault="003028C2" w:rsidP="00EF0663">
      <w:pPr>
        <w:pStyle w:val="Odlomakpopisa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N</w:t>
      </w:r>
      <w:r w:rsidR="00EF0663"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abava kombi vozila,</w:t>
      </w:r>
    </w:p>
    <w:p w14:paraId="5A059845" w14:textId="7334597C" w:rsidR="00845D13" w:rsidRPr="007312A6" w:rsidRDefault="003028C2" w:rsidP="00EF0663">
      <w:pPr>
        <w:pStyle w:val="Odlomakpopisa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EF0663" w:rsidRPr="007312A6">
        <w:rPr>
          <w:rFonts w:ascii="Times New Roman" w:hAnsi="Times New Roman" w:cs="Times New Roman"/>
          <w:noProof/>
          <w:sz w:val="24"/>
          <w:szCs w:val="24"/>
          <w:lang w:val="hr-HR"/>
        </w:rPr>
        <w:t>zgradnja nadstrešnice za vozila u Bjelovaru.</w:t>
      </w:r>
    </w:p>
    <w:p w14:paraId="6DE9C4EF" w14:textId="77777777" w:rsidR="00EF0663" w:rsidRPr="007312A6" w:rsidRDefault="00EF0663" w:rsidP="00EF0663">
      <w:pPr>
        <w:pStyle w:val="Odlomakpopisa"/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AA905D8" w14:textId="3DFC23E5" w:rsidR="00845D13" w:rsidRPr="007312A6" w:rsidRDefault="00845D13" w:rsidP="00845D13">
      <w:pPr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EB0444" w:rsidRPr="007312A6">
        <w:rPr>
          <w:rFonts w:ascii="Times New Roman" w:hAnsi="Times New Roman" w:cs="Times New Roman"/>
          <w:szCs w:val="24"/>
        </w:rPr>
        <w:t>Bjelovar</w:t>
      </w:r>
      <w:r w:rsidRPr="007312A6">
        <w:rPr>
          <w:rFonts w:ascii="Times New Roman" w:hAnsi="Times New Roman" w:cs="Times New Roman"/>
          <w:szCs w:val="24"/>
        </w:rPr>
        <w:t xml:space="preserve"> sudjelovat će u vježbi civilne zaštite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.  </w:t>
      </w:r>
    </w:p>
    <w:p w14:paraId="6151F7B3" w14:textId="4A85222E" w:rsidR="00845D13" w:rsidRPr="007312A6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NOSITELJ: HGSS - Stanica </w:t>
      </w:r>
      <w:r w:rsidR="00EB0444" w:rsidRPr="007312A6">
        <w:rPr>
          <w:rFonts w:ascii="Times New Roman" w:hAnsi="Times New Roman" w:cs="Times New Roman"/>
          <w:szCs w:val="24"/>
        </w:rPr>
        <w:t>Bjelovar</w:t>
      </w:r>
    </w:p>
    <w:p w14:paraId="20986BC4" w14:textId="6811D50E" w:rsidR="00845D13" w:rsidRPr="007312A6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IZVRŠITELJ: HGSS – Stanica </w:t>
      </w:r>
      <w:r w:rsidR="00EB0444" w:rsidRPr="007312A6">
        <w:rPr>
          <w:rFonts w:ascii="Times New Roman" w:hAnsi="Times New Roman" w:cs="Times New Roman"/>
          <w:szCs w:val="24"/>
        </w:rPr>
        <w:t>Bjelovar</w:t>
      </w:r>
    </w:p>
    <w:p w14:paraId="126AFA99" w14:textId="6AB58DBA" w:rsidR="00845D13" w:rsidRPr="007312A6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>ROK: prosinac 202</w:t>
      </w:r>
      <w:r w:rsidR="00B976B9" w:rsidRPr="007312A6">
        <w:rPr>
          <w:rFonts w:ascii="Times New Roman" w:hAnsi="Times New Roman" w:cs="Times New Roman"/>
          <w:szCs w:val="24"/>
        </w:rPr>
        <w:t>3</w:t>
      </w:r>
      <w:r w:rsidRPr="007312A6">
        <w:rPr>
          <w:rFonts w:ascii="Times New Roman" w:hAnsi="Times New Roman" w:cs="Times New Roman"/>
          <w:szCs w:val="24"/>
        </w:rPr>
        <w:t>.god.</w:t>
      </w:r>
      <w:bookmarkEnd w:id="4"/>
    </w:p>
    <w:p w14:paraId="73304F61" w14:textId="1F623660" w:rsidR="00954CB9" w:rsidRPr="007312A6" w:rsidRDefault="00954CB9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1D343D0" w14:textId="747209C1" w:rsidR="00954CB9" w:rsidRPr="007312A6" w:rsidRDefault="00954CB9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>3.</w:t>
      </w:r>
      <w:r w:rsidR="00EB0444" w:rsidRPr="007312A6">
        <w:rPr>
          <w:rFonts w:ascii="Times New Roman" w:hAnsi="Times New Roman" w:cs="Times New Roman"/>
          <w:sz w:val="24"/>
          <w:szCs w:val="24"/>
        </w:rPr>
        <w:t>5</w:t>
      </w:r>
      <w:r w:rsidRPr="007312A6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62D11FFA" w14:textId="77777777" w:rsidR="00C60365" w:rsidRPr="007312A6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435DC883" w14:textId="728EAA6A" w:rsidR="00EB678F" w:rsidRPr="007312A6" w:rsidRDefault="0060537E" w:rsidP="00EB678F">
      <w:pPr>
        <w:pStyle w:val="Odlomakpopisa"/>
        <w:numPr>
          <w:ilvl w:val="0"/>
          <w:numId w:val="6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7312A6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>Osposobljavanje povjerenika civilne zaštite i njihovih zamjenika</w:t>
      </w:r>
    </w:p>
    <w:p w14:paraId="0A3B6AB7" w14:textId="70C9766C" w:rsidR="0060537E" w:rsidRPr="007312A6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7312A6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2479A627" w14:textId="77777777" w:rsidR="0060537E" w:rsidRPr="007312A6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0A024C4F" w:rsidR="0060537E" w:rsidRPr="007312A6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B976B9" w:rsidRPr="007312A6">
        <w:rPr>
          <w:rFonts w:ascii="Times New Roman" w:eastAsia="TimesNewRoman" w:hAnsi="Times New Roman" w:cs="Times New Roman"/>
          <w:szCs w:val="24"/>
          <w:lang w:eastAsia="hr-HR"/>
        </w:rPr>
        <w:t>3</w:t>
      </w:r>
      <w:r w:rsidRPr="007312A6">
        <w:rPr>
          <w:rFonts w:ascii="Times New Roman" w:eastAsia="TimesNewRoman" w:hAnsi="Times New Roman" w:cs="Times New Roman"/>
          <w:szCs w:val="24"/>
          <w:lang w:eastAsia="hr-HR"/>
        </w:rPr>
        <w:t>.god.</w:t>
      </w:r>
    </w:p>
    <w:p w14:paraId="315217C7" w14:textId="3567015D" w:rsidR="00DE65D9" w:rsidRPr="007312A6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1F599CF3" w14:textId="4ACC0BAA" w:rsidR="00EB678F" w:rsidRPr="007312A6" w:rsidRDefault="00DE65D9" w:rsidP="00EB678F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 (potres)</w:t>
      </w:r>
    </w:p>
    <w:p w14:paraId="59D4CFA6" w14:textId="19B624C9" w:rsidR="00DE65D9" w:rsidRPr="007312A6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42F080B" w14:textId="77777777" w:rsidR="00DE65D9" w:rsidRPr="007312A6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lastRenderedPageBreak/>
        <w:t>IZVRŠITELJ: Stožer civilne zaštite, upravljačka skupina i operativne snage sustava civilne zaštite</w:t>
      </w:r>
    </w:p>
    <w:p w14:paraId="4BAC1EFB" w14:textId="601A8EAC" w:rsidR="00DE65D9" w:rsidRPr="007312A6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7312A6" w:rsidRDefault="0060537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ovjerenika i zamjenika povjerenika, ažuriranje osobnih podataka</w:t>
      </w:r>
    </w:p>
    <w:p w14:paraId="14CB7396" w14:textId="5B0E552F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C1DF1F8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7312A6" w:rsidRDefault="00DC36CA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8D3A866" w14:textId="08AC150A" w:rsidR="008E03CC" w:rsidRPr="007312A6" w:rsidRDefault="008E03CC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>3.</w:t>
      </w:r>
      <w:r w:rsidR="00EB0444" w:rsidRPr="007312A6">
        <w:rPr>
          <w:rFonts w:ascii="Times New Roman" w:hAnsi="Times New Roman" w:cs="Times New Roman"/>
          <w:sz w:val="24"/>
          <w:szCs w:val="24"/>
        </w:rPr>
        <w:t>6</w:t>
      </w:r>
      <w:r w:rsidRPr="007312A6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18111E80" w14:textId="77777777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7" w:name="_Hlk56670875"/>
    </w:p>
    <w:p w14:paraId="1F38EBAA" w14:textId="15363696" w:rsidR="0060537E" w:rsidRPr="007312A6" w:rsidRDefault="0060537E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7312A6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 xml:space="preserve">Upoznati s Planom djelovanja civilne zaštite, </w:t>
      </w:r>
    </w:p>
    <w:p w14:paraId="65B5887C" w14:textId="5F696E0B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, Stožer </w:t>
      </w:r>
      <w:r w:rsidR="007312A6" w:rsidRPr="007312A6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0041F1F0" w14:textId="77777777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2A575543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B976B9" w:rsidRPr="007312A6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7312A6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77777777" w:rsidR="00DE65D9" w:rsidRPr="007312A6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 (potres)</w:t>
      </w:r>
    </w:p>
    <w:p w14:paraId="15610286" w14:textId="50CF4D33" w:rsidR="00DE65D9" w:rsidRPr="007312A6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5AA8527" w14:textId="77777777" w:rsidR="00DE65D9" w:rsidRPr="007312A6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7312A6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7312A6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7312A6" w:rsidRDefault="0060537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koordinatora na lokaciji, ažuriranje osobnih podataka</w:t>
      </w:r>
    </w:p>
    <w:p w14:paraId="726C5D63" w14:textId="6D6A3EFE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247931B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70A898D" w14:textId="4CAFD96E" w:rsidR="001C1D21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7"/>
    <w:p w14:paraId="65DA9C92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374EEB88" w14:textId="025378C3" w:rsidR="008E03CC" w:rsidRPr="007312A6" w:rsidRDefault="008E03CC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7312A6">
        <w:rPr>
          <w:rFonts w:ascii="Times New Roman" w:hAnsi="Times New Roman" w:cs="Times New Roman"/>
          <w:sz w:val="24"/>
          <w:szCs w:val="24"/>
        </w:rPr>
        <w:t>3.</w:t>
      </w:r>
      <w:r w:rsidR="00EB0444" w:rsidRPr="007312A6">
        <w:rPr>
          <w:rFonts w:ascii="Times New Roman" w:hAnsi="Times New Roman" w:cs="Times New Roman"/>
          <w:sz w:val="24"/>
          <w:szCs w:val="24"/>
        </w:rPr>
        <w:t>7</w:t>
      </w:r>
      <w:r w:rsidRPr="007312A6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7EAE423" w14:textId="0469E077" w:rsidR="005252DE" w:rsidRPr="007312A6" w:rsidRDefault="005252DE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4DC860A8" w14:textId="0FEAAE82" w:rsidR="00E76046" w:rsidRPr="007312A6" w:rsidRDefault="008227F0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A5118B" w:rsidRPr="007312A6">
        <w:rPr>
          <w:rFonts w:ascii="Times New Roman" w:hAnsi="Times New Roman" w:cs="Times New Roman"/>
          <w:szCs w:val="24"/>
        </w:rPr>
        <w:t>Sirač</w:t>
      </w:r>
      <w:r w:rsidRPr="007312A6">
        <w:rPr>
          <w:rFonts w:ascii="Times New Roman" w:hAnsi="Times New Roman" w:cs="Times New Roman"/>
          <w:szCs w:val="24"/>
        </w:rPr>
        <w:t xml:space="preserve">. </w:t>
      </w:r>
    </w:p>
    <w:p w14:paraId="48F996EA" w14:textId="77777777" w:rsidR="005252DE" w:rsidRPr="007312A6" w:rsidRDefault="005252DE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06CCAD7E" w14:textId="736EBEE2" w:rsidR="0060537E" w:rsidRPr="007312A6" w:rsidRDefault="0060537E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bookmarkStart w:id="8" w:name="_Hlk56670974"/>
      <w:r w:rsidRPr="007312A6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 xml:space="preserve">Upoznati s Planom djelovanja civilne zaštite, </w:t>
      </w:r>
    </w:p>
    <w:p w14:paraId="752878F6" w14:textId="782E850D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, Stožer </w:t>
      </w:r>
      <w:r w:rsidR="007312A6" w:rsidRPr="007312A6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2CB56C6E" w14:textId="77777777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13979554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B976B9" w:rsidRPr="007312A6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7312A6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561D0055" w:rsidR="0060537E" w:rsidRPr="007312A6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Sukladno </w:t>
      </w:r>
      <w:r w:rsidR="00D205B2" w:rsidRPr="007312A6">
        <w:rPr>
          <w:rFonts w:ascii="Times New Roman" w:hAnsi="Times New Roman" w:cs="Times New Roman"/>
          <w:szCs w:val="24"/>
        </w:rPr>
        <w:t xml:space="preserve">točki 5. </w:t>
      </w:r>
      <w:r w:rsidRPr="007312A6">
        <w:rPr>
          <w:rFonts w:ascii="Times New Roman" w:hAnsi="Times New Roman" w:cs="Times New Roman"/>
          <w:szCs w:val="24"/>
        </w:rPr>
        <w:t>Pravilnik</w:t>
      </w:r>
      <w:r w:rsidR="00D205B2" w:rsidRPr="007312A6">
        <w:rPr>
          <w:rFonts w:ascii="Times New Roman" w:hAnsi="Times New Roman" w:cs="Times New Roman"/>
          <w:szCs w:val="24"/>
        </w:rPr>
        <w:t>a</w:t>
      </w:r>
      <w:r w:rsidRPr="007312A6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7312A6">
        <w:rPr>
          <w:rFonts w:ascii="Times New Roman" w:hAnsi="Times New Roman" w:cs="Times New Roman"/>
          <w:szCs w:val="24"/>
        </w:rPr>
        <w:t>tite</w:t>
      </w:r>
      <w:r w:rsidRPr="007312A6">
        <w:rPr>
          <w:rFonts w:ascii="Times New Roman" w:hAnsi="Times New Roman" w:cs="Times New Roman"/>
          <w:szCs w:val="24"/>
        </w:rPr>
        <w:t xml:space="preserve"> te načinu informiranja javnosti u postupku njihovog donošenja  (</w:t>
      </w:r>
      <w:r w:rsidR="00EB678F" w:rsidRPr="007312A6">
        <w:rPr>
          <w:rFonts w:ascii="Times New Roman" w:hAnsi="Times New Roman" w:cs="Times New Roman"/>
          <w:szCs w:val="24"/>
        </w:rPr>
        <w:t>»</w:t>
      </w:r>
      <w:r w:rsidR="005B4E66" w:rsidRPr="007312A6">
        <w:rPr>
          <w:rFonts w:ascii="Times New Roman" w:hAnsi="Times New Roman" w:cs="Times New Roman"/>
          <w:szCs w:val="24"/>
        </w:rPr>
        <w:t>Narodne novine</w:t>
      </w:r>
      <w:r w:rsidR="00EB678F" w:rsidRPr="007312A6">
        <w:rPr>
          <w:rFonts w:ascii="Times New Roman" w:hAnsi="Times New Roman" w:cs="Times New Roman"/>
          <w:szCs w:val="24"/>
        </w:rPr>
        <w:t>«</w:t>
      </w:r>
      <w:r w:rsidRPr="007312A6">
        <w:rPr>
          <w:rFonts w:ascii="Times New Roman" w:hAnsi="Times New Roman" w:cs="Times New Roman"/>
          <w:szCs w:val="24"/>
        </w:rPr>
        <w:t xml:space="preserve"> broj </w:t>
      </w:r>
      <w:r w:rsidR="00D205B2" w:rsidRPr="007312A6">
        <w:rPr>
          <w:rFonts w:ascii="Times New Roman" w:hAnsi="Times New Roman" w:cs="Times New Roman"/>
          <w:szCs w:val="24"/>
        </w:rPr>
        <w:t>66/21</w:t>
      </w:r>
      <w:r w:rsidRPr="007312A6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7312A6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7312A6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7312A6" w:rsidRDefault="0060537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7312A6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lastRenderedPageBreak/>
        <w:t>Evidencija pravnih osoba od interesa za sustava civilne zaštite, ažuriranje osobnih podataka</w:t>
      </w:r>
    </w:p>
    <w:p w14:paraId="04D4D9D4" w14:textId="02EA31E2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7312A6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74B53D74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7312A6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7312A6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  <w:szCs w:val="24"/>
        </w:rPr>
      </w:pPr>
      <w:r w:rsidRPr="007312A6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17B798B1" w14:textId="33BF5B6B" w:rsidR="008E03CC" w:rsidRPr="007312A6" w:rsidRDefault="008E03CC" w:rsidP="00E76046">
      <w:pPr>
        <w:spacing w:after="0"/>
        <w:rPr>
          <w:rFonts w:ascii="Times New Roman" w:hAnsi="Times New Roman" w:cs="Times New Roman"/>
          <w:szCs w:val="24"/>
        </w:rPr>
      </w:pPr>
    </w:p>
    <w:p w14:paraId="0BA7F9DF" w14:textId="77777777" w:rsidR="00C914B3" w:rsidRPr="007312A6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7312A6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7312A6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4AA30A01" w:rsidR="00C914B3" w:rsidRPr="007312A6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A5118B" w:rsidRPr="007312A6">
        <w:rPr>
          <w:rFonts w:ascii="Times New Roman" w:hAnsi="Times New Roman" w:cs="Times New Roman"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7312A6" w:rsidRDefault="004F70D6" w:rsidP="004F70D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Cs w:val="24"/>
        </w:rPr>
      </w:pPr>
    </w:p>
    <w:p w14:paraId="6CD6490A" w14:textId="2DDB07FA" w:rsidR="008227F0" w:rsidRPr="007312A6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EB0444" w:rsidRPr="007312A6">
        <w:rPr>
          <w:rFonts w:ascii="Times New Roman" w:hAnsi="Times New Roman" w:cs="Times New Roman"/>
          <w:color w:val="000000"/>
          <w:szCs w:val="24"/>
        </w:rPr>
        <w:t>Bjelovar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7312A6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A5118B" w:rsidRPr="007312A6">
        <w:rPr>
          <w:rFonts w:ascii="Times New Roman" w:hAnsi="Times New Roman" w:cs="Times New Roman"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i Općina </w:t>
      </w:r>
      <w:r w:rsidR="00A5118B" w:rsidRPr="007312A6">
        <w:rPr>
          <w:rFonts w:ascii="Times New Roman" w:hAnsi="Times New Roman" w:cs="Times New Roman"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4E3AD7BD" w:rsidR="00C34DA1" w:rsidRPr="007312A6" w:rsidRDefault="00C34DA1" w:rsidP="006325DF">
      <w:pPr>
        <w:pStyle w:val="Naslov1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szCs w:val="24"/>
        </w:rPr>
        <w:t>5. FINANCIRANJE SUSTAVA CIVILNE ZAŠTITE</w:t>
      </w:r>
    </w:p>
    <w:p w14:paraId="67813AAE" w14:textId="740F9F97" w:rsidR="00C34DA1" w:rsidRPr="007312A6" w:rsidRDefault="00C34DA1" w:rsidP="00E76046">
      <w:pPr>
        <w:spacing w:after="0"/>
        <w:rPr>
          <w:rFonts w:ascii="Times New Roman" w:hAnsi="Times New Roman" w:cs="Times New Roman"/>
          <w:szCs w:val="24"/>
        </w:rPr>
      </w:pPr>
    </w:p>
    <w:p w14:paraId="3B4C3F76" w14:textId="5DB3A5C0" w:rsidR="006A546A" w:rsidRPr="007312A6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7312A6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7312A6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</w:t>
      </w:r>
      <w:r w:rsidR="000A329A" w:rsidRPr="007312A6">
        <w:rPr>
          <w:rFonts w:ascii="Times New Roman" w:hAnsi="Times New Roman" w:cs="Times New Roman"/>
          <w:color w:val="000000"/>
          <w:szCs w:val="24"/>
        </w:rPr>
        <w:t>»</w:t>
      </w:r>
      <w:r w:rsidR="005B4E66" w:rsidRPr="007312A6">
        <w:rPr>
          <w:rFonts w:ascii="Times New Roman" w:hAnsi="Times New Roman" w:cs="Times New Roman"/>
          <w:color w:val="000000"/>
          <w:szCs w:val="24"/>
        </w:rPr>
        <w:t>Narodne novine</w:t>
      </w:r>
      <w:r w:rsidR="000A329A" w:rsidRPr="007312A6">
        <w:rPr>
          <w:rFonts w:ascii="Times New Roman" w:hAnsi="Times New Roman" w:cs="Times New Roman"/>
          <w:color w:val="000000"/>
          <w:szCs w:val="24"/>
        </w:rPr>
        <w:t>«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br</w:t>
      </w:r>
      <w:r w:rsidR="00E269C6" w:rsidRPr="007312A6">
        <w:rPr>
          <w:rFonts w:ascii="Times New Roman" w:hAnsi="Times New Roman" w:cs="Times New Roman"/>
          <w:color w:val="000000"/>
          <w:szCs w:val="24"/>
        </w:rPr>
        <w:t>oj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82/15</w:t>
      </w:r>
      <w:r w:rsidR="005E7A85" w:rsidRPr="007312A6">
        <w:rPr>
          <w:rFonts w:ascii="Times New Roman" w:hAnsi="Times New Roman" w:cs="Times New Roman"/>
          <w:color w:val="000000"/>
          <w:szCs w:val="24"/>
        </w:rPr>
        <w:t>, 118/18</w:t>
      </w:r>
      <w:r w:rsidR="0060537E" w:rsidRPr="007312A6">
        <w:rPr>
          <w:rFonts w:ascii="Times New Roman" w:hAnsi="Times New Roman" w:cs="Times New Roman"/>
          <w:color w:val="000000"/>
          <w:szCs w:val="24"/>
        </w:rPr>
        <w:t>, 31/20</w:t>
      </w:r>
      <w:r w:rsidR="005252DE" w:rsidRPr="007312A6">
        <w:rPr>
          <w:rFonts w:ascii="Times New Roman" w:hAnsi="Times New Roman" w:cs="Times New Roman"/>
          <w:color w:val="000000"/>
          <w:szCs w:val="24"/>
        </w:rPr>
        <w:t>, 20/21</w:t>
      </w:r>
      <w:r w:rsidR="000A329A" w:rsidRPr="007312A6">
        <w:rPr>
          <w:rFonts w:ascii="Times New Roman" w:hAnsi="Times New Roman" w:cs="Times New Roman"/>
          <w:color w:val="000000"/>
          <w:szCs w:val="24"/>
        </w:rPr>
        <w:t>, 114/22</w:t>
      </w:r>
      <w:r w:rsidRPr="007312A6">
        <w:rPr>
          <w:rFonts w:ascii="Times New Roman" w:hAnsi="Times New Roman" w:cs="Times New Roman"/>
          <w:color w:val="000000"/>
          <w:szCs w:val="24"/>
        </w:rPr>
        <w:t>)</w:t>
      </w:r>
      <w:r w:rsidR="005E7A85" w:rsidRPr="007312A6">
        <w:rPr>
          <w:rFonts w:ascii="Times New Roman" w:hAnsi="Times New Roman" w:cs="Times New Roman"/>
          <w:color w:val="000000"/>
          <w:szCs w:val="24"/>
        </w:rPr>
        <w:t>,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A5118B" w:rsidRPr="007312A6">
        <w:rPr>
          <w:rFonts w:ascii="Times New Roman" w:hAnsi="Times New Roman" w:cs="Times New Roman"/>
          <w:color w:val="000000"/>
          <w:szCs w:val="24"/>
        </w:rPr>
        <w:t>Sirač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za 20</w:t>
      </w:r>
      <w:r w:rsidR="0060537E" w:rsidRPr="007312A6">
        <w:rPr>
          <w:rFonts w:ascii="Times New Roman" w:hAnsi="Times New Roman" w:cs="Times New Roman"/>
          <w:color w:val="000000"/>
          <w:szCs w:val="24"/>
        </w:rPr>
        <w:t>2</w:t>
      </w:r>
      <w:r w:rsidR="00B976B9" w:rsidRPr="007312A6">
        <w:rPr>
          <w:rFonts w:ascii="Times New Roman" w:hAnsi="Times New Roman" w:cs="Times New Roman"/>
          <w:color w:val="000000"/>
          <w:szCs w:val="24"/>
        </w:rPr>
        <w:t>3</w:t>
      </w:r>
      <w:r w:rsidRPr="007312A6">
        <w:rPr>
          <w:rFonts w:ascii="Times New Roman" w:hAnsi="Times New Roman" w:cs="Times New Roman"/>
          <w:color w:val="000000"/>
          <w:szCs w:val="24"/>
        </w:rPr>
        <w:t>.god.,</w:t>
      </w:r>
      <w:r w:rsidR="00F45A60" w:rsidRPr="007312A6">
        <w:rPr>
          <w:rFonts w:ascii="Times New Roman" w:hAnsi="Times New Roman" w:cs="Times New Roman"/>
          <w:color w:val="000000"/>
          <w:szCs w:val="24"/>
        </w:rPr>
        <w:t xml:space="preserve"> </w:t>
      </w:r>
      <w:r w:rsidR="00F45A60" w:rsidRPr="007312A6">
        <w:rPr>
          <w:rFonts w:ascii="Times New Roman" w:hAnsi="Times New Roman" w:cs="Times New Roman"/>
          <w:szCs w:val="24"/>
        </w:rPr>
        <w:t>s projekcijama za 2024. i 2025. godinu</w:t>
      </w:r>
      <w:r w:rsidR="00F45A60" w:rsidRPr="007312A6">
        <w:rPr>
          <w:rFonts w:ascii="Times New Roman" w:hAnsi="Times New Roman" w:cs="Times New Roman"/>
          <w:color w:val="000000"/>
          <w:szCs w:val="24"/>
        </w:rPr>
        <w:t>,</w:t>
      </w:r>
      <w:r w:rsidRPr="007312A6">
        <w:rPr>
          <w:rFonts w:ascii="Times New Roman" w:hAnsi="Times New Roman" w:cs="Times New Roman"/>
          <w:color w:val="000000"/>
          <w:szCs w:val="24"/>
        </w:rPr>
        <w:t xml:space="preserve"> u skladu s ostalim posebnim propisima, implementirati će se sljedeće stavke:</w:t>
      </w:r>
    </w:p>
    <w:tbl>
      <w:tblPr>
        <w:tblW w:w="95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063"/>
        <w:gridCol w:w="1521"/>
        <w:gridCol w:w="1521"/>
        <w:gridCol w:w="1521"/>
      </w:tblGrid>
      <w:tr w:rsidR="007208BA" w:rsidRPr="007312A6" w14:paraId="6E478F9E" w14:textId="77777777" w:rsidTr="00B00FA1">
        <w:trPr>
          <w:trHeight w:val="11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482D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sz w:val="22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R.br.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8D7B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Opi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85A80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Plan 2023.g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4C43B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Plan 2024.g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8DC4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Plan 2025.g</w:t>
            </w:r>
          </w:p>
        </w:tc>
      </w:tr>
      <w:tr w:rsidR="007208BA" w:rsidRPr="007312A6" w14:paraId="38863E9E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D9BF4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4CDB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Civilna zašti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926F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055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2ABEE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146,65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A89D3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192,48   </w:t>
            </w:r>
          </w:p>
        </w:tc>
      </w:tr>
      <w:tr w:rsidR="007208BA" w:rsidRPr="007312A6" w14:paraId="5392ABF1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CFA82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1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30F2A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Opre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9921B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5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6D319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51,5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D5640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52,25   </w:t>
            </w:r>
          </w:p>
        </w:tc>
      </w:tr>
      <w:tr w:rsidR="007208BA" w:rsidRPr="007312A6" w14:paraId="1CF44B02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B1C76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1.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FA186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Materij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47688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5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42BFA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60,5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7F73A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65,75   </w:t>
            </w:r>
          </w:p>
        </w:tc>
      </w:tr>
      <w:tr w:rsidR="007208BA" w:rsidRPr="007312A6" w14:paraId="70717968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E4498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1.3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A7640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Intelektualne uslu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758D5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.655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7A63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.734,65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066B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.774,48   </w:t>
            </w:r>
          </w:p>
        </w:tc>
      </w:tr>
      <w:tr w:rsidR="007208BA" w:rsidRPr="007312A6" w14:paraId="768DCDE3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B7F98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ACAF4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Vatrogastv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8B93A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93.382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69D98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96.183,46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89A8C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97.584,19   </w:t>
            </w:r>
          </w:p>
        </w:tc>
      </w:tr>
      <w:tr w:rsidR="007208BA" w:rsidRPr="007312A6" w14:paraId="05259D4C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08649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C6C12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Vatrogasna zajednica Općine Sirač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AC84D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0.527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3230A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1.442,81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41424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1.900,71   </w:t>
            </w:r>
          </w:p>
        </w:tc>
      </w:tr>
      <w:tr w:rsidR="007208BA" w:rsidRPr="007312A6" w14:paraId="2B7AF791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01586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1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66FE5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Sredstva za redovan ra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FA991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0.527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8DF70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1.442,81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0BBA1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1.900,71   </w:t>
            </w:r>
          </w:p>
        </w:tc>
      </w:tr>
      <w:tr w:rsidR="007208BA" w:rsidRPr="007312A6" w14:paraId="4A72AECC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8349E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75B0D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Javna vatrogasna postrojba grada Daruva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CF0C4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2.855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D7063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4.740,65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D4FFF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5.683,48   </w:t>
            </w:r>
          </w:p>
        </w:tc>
      </w:tr>
      <w:tr w:rsidR="007208BA" w:rsidRPr="007312A6" w14:paraId="43DE1488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894B0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lastRenderedPageBreak/>
              <w:t>2.2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CEFD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JVP za plaće iznad standard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9E505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3.30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3C976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4.299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462C5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4.798,50   </w:t>
            </w:r>
          </w:p>
        </w:tc>
      </w:tr>
      <w:tr w:rsidR="007208BA" w:rsidRPr="007312A6" w14:paraId="25849B51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66DA3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2.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8E3F4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Decentralizirana sredstv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C409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6.555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6502E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7.351,65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ED66C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27.749,98   </w:t>
            </w:r>
          </w:p>
        </w:tc>
      </w:tr>
      <w:tr w:rsidR="007208BA" w:rsidRPr="007312A6" w14:paraId="73F4D52E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7411A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2.2.3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968A6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Pomoći gradskom proračunu za JVP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078DA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00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9272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09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FC27C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135,00   </w:t>
            </w:r>
          </w:p>
        </w:tc>
      </w:tr>
      <w:tr w:rsidR="007208BA" w:rsidRPr="007312A6" w14:paraId="5ED62EFB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32BA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E7120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Udruge građa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688BB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443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38F0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546,29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D2235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3.597,94   </w:t>
            </w:r>
          </w:p>
        </w:tc>
      </w:tr>
      <w:tr w:rsidR="007208BA" w:rsidRPr="007312A6" w14:paraId="490B3BFA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54A51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3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0FE48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HGS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0FD5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72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44C01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771,6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46BE0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797,40   </w:t>
            </w:r>
          </w:p>
        </w:tc>
      </w:tr>
      <w:tr w:rsidR="007208BA" w:rsidRPr="007312A6" w14:paraId="03665A46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8CA39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3.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2D5D5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Crveni križ Daruv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22026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723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82E7D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774,69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C65B2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.800,54   </w:t>
            </w:r>
          </w:p>
        </w:tc>
      </w:tr>
      <w:tr w:rsidR="007208BA" w:rsidRPr="007312A6" w14:paraId="0DEECE6C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1E59B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22B4C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Ostale službe i pravne osob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3E11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6.637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F316E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8.636,11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82F63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9.635,66   </w:t>
            </w:r>
          </w:p>
        </w:tc>
      </w:tr>
      <w:tr w:rsidR="007208BA" w:rsidRPr="007312A6" w14:paraId="6901C64D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1B677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4.1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1B3AC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Zimska služ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6890D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.637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4A113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.836,11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4183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.935,66   </w:t>
            </w:r>
          </w:p>
        </w:tc>
      </w:tr>
      <w:tr w:rsidR="007208BA" w:rsidRPr="007312A6" w14:paraId="26A9A024" w14:textId="77777777" w:rsidTr="00B00FA1">
        <w:trPr>
          <w:trHeight w:val="1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16D64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4.2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E3AA5" w14:textId="77777777" w:rsidR="007208BA" w:rsidRPr="007312A6" w:rsidRDefault="007208BA">
            <w:pPr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Održavanje ces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C90F3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0.00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19F47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1.800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8614E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62.700,00   </w:t>
            </w:r>
          </w:p>
        </w:tc>
      </w:tr>
      <w:tr w:rsidR="007208BA" w:rsidRPr="007312A6" w14:paraId="4C463B69" w14:textId="77777777" w:rsidTr="00B00FA1">
        <w:trPr>
          <w:trHeight w:val="168"/>
        </w:trPr>
        <w:tc>
          <w:tcPr>
            <w:tcW w:w="5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13E66" w14:textId="77777777" w:rsidR="007208BA" w:rsidRPr="007312A6" w:rsidRDefault="007208BA">
            <w:pPr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3A72C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66.517,00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10DD6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71.512,51  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CB631" w14:textId="77777777" w:rsidR="007208BA" w:rsidRPr="007312A6" w:rsidRDefault="007208BA">
            <w:pPr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7312A6">
              <w:rPr>
                <w:rFonts w:ascii="Times New Roman" w:hAnsi="Times New Roman" w:cs="Times New Roman"/>
                <w:color w:val="000000"/>
                <w:lang w:eastAsia="hr-HR"/>
              </w:rPr>
              <w:t xml:space="preserve">174.010,27   </w:t>
            </w:r>
          </w:p>
        </w:tc>
      </w:tr>
    </w:tbl>
    <w:p w14:paraId="166A6C61" w14:textId="37DD5675" w:rsidR="00C34DA1" w:rsidRPr="007312A6" w:rsidRDefault="006F0700" w:rsidP="006F0700">
      <w:pPr>
        <w:pStyle w:val="Naslov1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7312A6" w:rsidRDefault="006F0700" w:rsidP="00E76046">
      <w:pPr>
        <w:spacing w:after="0"/>
        <w:rPr>
          <w:rFonts w:ascii="Times New Roman" w:hAnsi="Times New Roman" w:cs="Times New Roman"/>
          <w:szCs w:val="24"/>
        </w:rPr>
      </w:pPr>
    </w:p>
    <w:p w14:paraId="6DE58BAC" w14:textId="4DC7F34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szCs w:val="24"/>
        </w:rPr>
      </w:pPr>
      <w:bookmarkStart w:id="9" w:name="_Hlk56671053"/>
      <w:r w:rsidRPr="007312A6">
        <w:rPr>
          <w:rFonts w:ascii="Times New Roman" w:hAnsi="Times New Roman" w:cs="Times New Roman"/>
          <w:bCs/>
          <w:szCs w:val="24"/>
        </w:rPr>
        <w:t>Donošenjem Zakona o sustavu civilne zaštite (</w:t>
      </w:r>
      <w:r w:rsidR="00090459">
        <w:rPr>
          <w:rFonts w:ascii="Times New Roman" w:hAnsi="Times New Roman" w:cs="Times New Roman"/>
          <w:bCs/>
          <w:szCs w:val="24"/>
        </w:rPr>
        <w:t>»</w:t>
      </w:r>
      <w:r w:rsidR="005B4E66" w:rsidRPr="007312A6">
        <w:rPr>
          <w:rFonts w:ascii="Times New Roman" w:hAnsi="Times New Roman" w:cs="Times New Roman"/>
          <w:bCs/>
          <w:szCs w:val="24"/>
        </w:rPr>
        <w:t>Narodne novine</w:t>
      </w:r>
      <w:r w:rsidRPr="007312A6">
        <w:rPr>
          <w:rFonts w:ascii="Times New Roman" w:hAnsi="Times New Roman" w:cs="Times New Roman"/>
          <w:bCs/>
          <w:szCs w:val="24"/>
        </w:rPr>
        <w:t>“, broj 82/15, 118/18, 31/20</w:t>
      </w:r>
      <w:r w:rsidR="005252DE" w:rsidRPr="007312A6">
        <w:rPr>
          <w:rFonts w:ascii="Times New Roman" w:hAnsi="Times New Roman" w:cs="Times New Roman"/>
          <w:bCs/>
          <w:szCs w:val="24"/>
        </w:rPr>
        <w:t>, 20/21</w:t>
      </w:r>
      <w:r w:rsidR="00090459">
        <w:rPr>
          <w:rFonts w:ascii="Times New Roman" w:hAnsi="Times New Roman" w:cs="Times New Roman"/>
          <w:bCs/>
          <w:szCs w:val="24"/>
        </w:rPr>
        <w:t>, 114/22«</w:t>
      </w:r>
      <w:r w:rsidRPr="007312A6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A5118B" w:rsidRPr="007312A6">
        <w:rPr>
          <w:rFonts w:ascii="Times New Roman" w:hAnsi="Times New Roman" w:cs="Times New Roman"/>
          <w:bCs/>
          <w:szCs w:val="24"/>
        </w:rPr>
        <w:t>Sirač</w:t>
      </w:r>
      <w:r w:rsidRPr="007312A6">
        <w:rPr>
          <w:rFonts w:ascii="Times New Roman" w:hAnsi="Times New Roman" w:cs="Times New Roman"/>
          <w:bCs/>
          <w:szCs w:val="24"/>
        </w:rPr>
        <w:t>.</w:t>
      </w:r>
      <w:bookmarkStart w:id="10" w:name="m_-202862742702650061__Hlk26339380"/>
      <w:bookmarkEnd w:id="10"/>
    </w:p>
    <w:p w14:paraId="1A2C48FC" w14:textId="77777777" w:rsidR="0060537E" w:rsidRPr="007312A6" w:rsidRDefault="0060537E" w:rsidP="0060537E">
      <w:pPr>
        <w:spacing w:after="0"/>
        <w:rPr>
          <w:rFonts w:ascii="Times New Roman" w:hAnsi="Times New Roman" w:cs="Times New Roman"/>
          <w:bCs/>
          <w:szCs w:val="24"/>
        </w:rPr>
      </w:pPr>
    </w:p>
    <w:p w14:paraId="2FF8BCFF" w14:textId="5C25F28D" w:rsidR="0060537E" w:rsidRPr="007312A6" w:rsidRDefault="0060537E" w:rsidP="005252DE">
      <w:pPr>
        <w:spacing w:after="0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U 202</w:t>
      </w:r>
      <w:r w:rsidR="00B976B9" w:rsidRPr="007312A6">
        <w:rPr>
          <w:rFonts w:ascii="Times New Roman" w:hAnsi="Times New Roman" w:cs="Times New Roman"/>
          <w:bCs/>
          <w:szCs w:val="24"/>
        </w:rPr>
        <w:t>3</w:t>
      </w:r>
      <w:r w:rsidRPr="007312A6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A5118B" w:rsidRPr="007312A6">
        <w:rPr>
          <w:rFonts w:ascii="Times New Roman" w:hAnsi="Times New Roman" w:cs="Times New Roman"/>
          <w:bCs/>
          <w:szCs w:val="24"/>
        </w:rPr>
        <w:t>Sirač</w:t>
      </w:r>
      <w:r w:rsidRPr="007312A6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7312A6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ažuriranje postojećih planskih dokumenata,</w:t>
      </w:r>
    </w:p>
    <w:p w14:paraId="1EF04ADA" w14:textId="77777777" w:rsidR="0060537E" w:rsidRPr="007312A6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osposobljavanjem i opremanjem operativnih snaga sustava civilne zaštite,</w:t>
      </w:r>
    </w:p>
    <w:p w14:paraId="037457E7" w14:textId="77777777" w:rsidR="0060537E" w:rsidRPr="007312A6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ažuriranjem podataka o operativnim snagama u sustavu civilne zaštite,</w:t>
      </w:r>
    </w:p>
    <w:p w14:paraId="215CF011" w14:textId="77777777" w:rsidR="0060537E" w:rsidRPr="007312A6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7312A6">
        <w:rPr>
          <w:rFonts w:ascii="Times New Roman" w:hAnsi="Times New Roman" w:cs="Times New Roman"/>
          <w:bCs/>
          <w:szCs w:val="24"/>
        </w:rPr>
        <w:t>osiguravanjem planiranih proračunskih sredstva za organizaciju i razvoj sustava    civilne zaštite.</w:t>
      </w:r>
    </w:p>
    <w:p w14:paraId="05728A08" w14:textId="77777777" w:rsidR="0060537E" w:rsidRPr="007312A6" w:rsidRDefault="0060537E" w:rsidP="0060537E">
      <w:pPr>
        <w:rPr>
          <w:rFonts w:ascii="Times New Roman" w:hAnsi="Times New Roman" w:cs="Times New Roman"/>
          <w:bCs/>
          <w:szCs w:val="24"/>
        </w:rPr>
      </w:pPr>
    </w:p>
    <w:p w14:paraId="70904D68" w14:textId="71591352" w:rsidR="007F142E" w:rsidRPr="007312A6" w:rsidRDefault="005252DE" w:rsidP="007F142E">
      <w:pPr>
        <w:pStyle w:val="Tijeloteksta"/>
        <w:spacing w:after="0" w:line="240" w:lineRule="auto"/>
        <w:ind w:left="6663" w:hanging="6663"/>
        <w:rPr>
          <w:rFonts w:ascii="Times New Roman" w:hAnsi="Times New Roman" w:cs="Times New Roman"/>
          <w:szCs w:val="24"/>
        </w:rPr>
      </w:pPr>
      <w:r w:rsidRPr="007312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</w:t>
      </w:r>
      <w:r w:rsidR="007F142E" w:rsidRPr="007312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="007F142E" w:rsidRPr="007312A6">
        <w:rPr>
          <w:rFonts w:ascii="Times New Roman" w:hAnsi="Times New Roman"/>
          <w:szCs w:val="24"/>
        </w:rPr>
        <w:t>Predsjednik:</w:t>
      </w:r>
    </w:p>
    <w:p w14:paraId="6AF6743B" w14:textId="77777777" w:rsidR="007F142E" w:rsidRPr="007312A6" w:rsidRDefault="007F142E" w:rsidP="007F142E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7312A6">
        <w:rPr>
          <w:rFonts w:ascii="Times New Roman" w:hAnsi="Times New Roman"/>
          <w:szCs w:val="24"/>
        </w:rPr>
        <w:tab/>
      </w:r>
    </w:p>
    <w:p w14:paraId="0BD5F98B" w14:textId="77777777" w:rsidR="007F142E" w:rsidRPr="007312A6" w:rsidRDefault="007F142E" w:rsidP="007F142E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  <w:t xml:space="preserve">        ____________________</w:t>
      </w:r>
    </w:p>
    <w:p w14:paraId="2AD2F196" w14:textId="77777777" w:rsidR="007F142E" w:rsidRPr="007312A6" w:rsidRDefault="007F142E" w:rsidP="007F142E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7312A6">
        <w:rPr>
          <w:rFonts w:ascii="Times New Roman" w:hAnsi="Times New Roman"/>
          <w:b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szCs w:val="24"/>
        </w:rPr>
        <w:tab/>
      </w:r>
      <w:r w:rsidRPr="007312A6">
        <w:rPr>
          <w:rFonts w:ascii="Times New Roman" w:hAnsi="Times New Roman"/>
          <w:b/>
          <w:szCs w:val="24"/>
        </w:rPr>
        <w:tab/>
      </w:r>
      <w:r w:rsidRPr="007312A6">
        <w:rPr>
          <w:rFonts w:ascii="Times New Roman" w:hAnsi="Times New Roman"/>
          <w:b/>
          <w:szCs w:val="24"/>
        </w:rPr>
        <w:tab/>
      </w:r>
      <w:r w:rsidRPr="007312A6">
        <w:rPr>
          <w:rFonts w:ascii="Times New Roman" w:hAnsi="Times New Roman"/>
          <w:b/>
          <w:szCs w:val="24"/>
        </w:rPr>
        <w:tab/>
      </w:r>
      <w:r w:rsidRPr="007312A6">
        <w:rPr>
          <w:rFonts w:ascii="Times New Roman" w:hAnsi="Times New Roman"/>
          <w:b/>
          <w:szCs w:val="24"/>
        </w:rPr>
        <w:tab/>
      </w:r>
      <w:r w:rsidRPr="007312A6">
        <w:rPr>
          <w:rFonts w:ascii="Times New Roman" w:hAnsi="Times New Roman"/>
          <w:b/>
          <w:szCs w:val="24"/>
        </w:rPr>
        <w:tab/>
        <w:t>(</w:t>
      </w:r>
      <w:r w:rsidRPr="007312A6">
        <w:rPr>
          <w:rFonts w:ascii="Times New Roman" w:hAnsi="Times New Roman"/>
          <w:szCs w:val="24"/>
        </w:rPr>
        <w:t xml:space="preserve">Branimir  Miler, </w:t>
      </w:r>
      <w:proofErr w:type="spellStart"/>
      <w:r w:rsidRPr="007312A6">
        <w:rPr>
          <w:rFonts w:ascii="Times New Roman" w:hAnsi="Times New Roman"/>
          <w:szCs w:val="24"/>
        </w:rPr>
        <w:t>oec</w:t>
      </w:r>
      <w:proofErr w:type="spellEnd"/>
      <w:r w:rsidRPr="007312A6">
        <w:rPr>
          <w:rFonts w:ascii="Times New Roman" w:hAnsi="Times New Roman"/>
          <w:szCs w:val="24"/>
        </w:rPr>
        <w:t>)</w:t>
      </w:r>
    </w:p>
    <w:p w14:paraId="798AC1C9" w14:textId="77777777" w:rsidR="007F142E" w:rsidRPr="007312A6" w:rsidRDefault="007F142E" w:rsidP="007F142E">
      <w:pPr>
        <w:rPr>
          <w:rFonts w:ascii="Times New Roman" w:hAnsi="Times New Roman" w:cs="Times New Roman"/>
          <w:szCs w:val="24"/>
        </w:rPr>
      </w:pPr>
    </w:p>
    <w:p w14:paraId="1625FDD2" w14:textId="5B3921FF" w:rsidR="0060537E" w:rsidRPr="007312A6" w:rsidRDefault="0060537E" w:rsidP="0060537E">
      <w:pPr>
        <w:rPr>
          <w:rFonts w:ascii="Times New Roman" w:hAnsi="Times New Roman" w:cs="Times New Roman"/>
          <w:szCs w:val="24"/>
        </w:rPr>
      </w:pPr>
    </w:p>
    <w:bookmarkEnd w:id="9"/>
    <w:p w14:paraId="5E1F0E7C" w14:textId="3C37293C" w:rsidR="00ED1F72" w:rsidRPr="007312A6" w:rsidRDefault="00ED1F72" w:rsidP="0060537E"/>
    <w:sectPr w:rsidR="00ED1F72" w:rsidRPr="007312A6" w:rsidSect="00A04369">
      <w:footerReference w:type="default" r:id="rId9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CB27" w14:textId="77777777" w:rsidR="00343C6D" w:rsidRDefault="00343C6D" w:rsidP="001B70D9">
      <w:pPr>
        <w:spacing w:after="0" w:line="240" w:lineRule="auto"/>
      </w:pPr>
      <w:r>
        <w:separator/>
      </w:r>
    </w:p>
  </w:endnote>
  <w:endnote w:type="continuationSeparator" w:id="0">
    <w:p w14:paraId="4C6603F8" w14:textId="77777777" w:rsidR="00343C6D" w:rsidRDefault="00343C6D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7C40" w14:textId="77777777" w:rsidR="00343C6D" w:rsidRDefault="00343C6D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56EFEEF" w14:textId="77777777" w:rsidR="00343C6D" w:rsidRDefault="00343C6D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63D21"/>
    <w:multiLevelType w:val="hybridMultilevel"/>
    <w:tmpl w:val="717E86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B8D"/>
    <w:multiLevelType w:val="hybridMultilevel"/>
    <w:tmpl w:val="4FFCDF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456E1"/>
    <w:multiLevelType w:val="hybridMultilevel"/>
    <w:tmpl w:val="2014043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945"/>
    <w:multiLevelType w:val="hybridMultilevel"/>
    <w:tmpl w:val="81003CD2"/>
    <w:lvl w:ilvl="0" w:tplc="1CB23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2E4"/>
    <w:multiLevelType w:val="hybridMultilevel"/>
    <w:tmpl w:val="01E4BE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37D4"/>
    <w:multiLevelType w:val="hybridMultilevel"/>
    <w:tmpl w:val="6AC6AD64"/>
    <w:lvl w:ilvl="0" w:tplc="5BAC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3F9A"/>
    <w:multiLevelType w:val="hybridMultilevel"/>
    <w:tmpl w:val="04544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38E9"/>
    <w:multiLevelType w:val="hybridMultilevel"/>
    <w:tmpl w:val="5B10CC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F5D"/>
    <w:multiLevelType w:val="hybridMultilevel"/>
    <w:tmpl w:val="876E0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16476">
    <w:abstractNumId w:val="22"/>
  </w:num>
  <w:num w:numId="2" w16cid:durableId="548953718">
    <w:abstractNumId w:val="12"/>
  </w:num>
  <w:num w:numId="3" w16cid:durableId="1621836507">
    <w:abstractNumId w:val="8"/>
  </w:num>
  <w:num w:numId="4" w16cid:durableId="1035469347">
    <w:abstractNumId w:val="5"/>
  </w:num>
  <w:num w:numId="5" w16cid:durableId="624848036">
    <w:abstractNumId w:val="21"/>
  </w:num>
  <w:num w:numId="6" w16cid:durableId="326520084">
    <w:abstractNumId w:val="18"/>
  </w:num>
  <w:num w:numId="7" w16cid:durableId="93089550">
    <w:abstractNumId w:val="13"/>
  </w:num>
  <w:num w:numId="8" w16cid:durableId="825441910">
    <w:abstractNumId w:val="16"/>
  </w:num>
  <w:num w:numId="9" w16cid:durableId="115223169">
    <w:abstractNumId w:val="9"/>
  </w:num>
  <w:num w:numId="10" w16cid:durableId="1484202421">
    <w:abstractNumId w:val="11"/>
  </w:num>
  <w:num w:numId="11" w16cid:durableId="1473674909">
    <w:abstractNumId w:val="17"/>
  </w:num>
  <w:num w:numId="12" w16cid:durableId="83109380">
    <w:abstractNumId w:val="1"/>
  </w:num>
  <w:num w:numId="13" w16cid:durableId="1402289097">
    <w:abstractNumId w:val="7"/>
  </w:num>
  <w:num w:numId="14" w16cid:durableId="145122980">
    <w:abstractNumId w:val="14"/>
  </w:num>
  <w:num w:numId="15" w16cid:durableId="1642616150">
    <w:abstractNumId w:val="6"/>
  </w:num>
  <w:num w:numId="16" w16cid:durableId="1257710810">
    <w:abstractNumId w:val="15"/>
  </w:num>
  <w:num w:numId="17" w16cid:durableId="655644970">
    <w:abstractNumId w:val="3"/>
  </w:num>
  <w:num w:numId="18" w16cid:durableId="1048794916">
    <w:abstractNumId w:val="20"/>
  </w:num>
  <w:num w:numId="19" w16cid:durableId="958728116">
    <w:abstractNumId w:val="19"/>
  </w:num>
  <w:num w:numId="20" w16cid:durableId="827017840">
    <w:abstractNumId w:val="10"/>
  </w:num>
  <w:num w:numId="21" w16cid:durableId="1699500138">
    <w:abstractNumId w:val="2"/>
  </w:num>
  <w:num w:numId="22" w16cid:durableId="114361679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EF3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459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29A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30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1B2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1C9F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BAD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1F3A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76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8C2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C6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1C4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0C0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4E66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9B1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0"/>
    <w:rsid w:val="00716F18"/>
    <w:rsid w:val="0071719A"/>
    <w:rsid w:val="0071744C"/>
    <w:rsid w:val="00717536"/>
    <w:rsid w:val="007208BA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2A6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166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42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7F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0CC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750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066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49A8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369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14E2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18B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FA1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4479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6B9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4CF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271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2D7D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555"/>
    <w:rsid w:val="00EA589A"/>
    <w:rsid w:val="00EA590D"/>
    <w:rsid w:val="00EA62A9"/>
    <w:rsid w:val="00EA69B3"/>
    <w:rsid w:val="00EA7417"/>
    <w:rsid w:val="00EA7BA9"/>
    <w:rsid w:val="00EB02AD"/>
    <w:rsid w:val="00EB0444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4E23"/>
    <w:rsid w:val="00EB55A5"/>
    <w:rsid w:val="00EB6377"/>
    <w:rsid w:val="00EB678F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3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183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295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5A60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Sirač</cp:lastModifiedBy>
  <cp:revision>2</cp:revision>
  <cp:lastPrinted>2018-09-20T12:43:00Z</cp:lastPrinted>
  <dcterms:created xsi:type="dcterms:W3CDTF">2022-12-02T06:14:00Z</dcterms:created>
  <dcterms:modified xsi:type="dcterms:W3CDTF">2022-12-02T06:14:00Z</dcterms:modified>
</cp:coreProperties>
</file>